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473" w:rsidRDefault="00E73473" w:rsidP="000A191F">
      <w:pPr>
        <w:spacing w:after="240"/>
        <w:contextualSpacing w:val="0"/>
        <w:jc w:val="center"/>
        <w:rPr>
          <w:b/>
          <w:sz w:val="19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4"/>
        </w:rPr>
        <w:t>Národná rada Slovenskej republiky</w:t>
      </w:r>
    </w:p>
    <w:p w:rsidR="00E73473" w:rsidRDefault="00E73473" w:rsidP="000A191F">
      <w:pPr>
        <w:spacing w:after="360"/>
        <w:contextualSpacing w:val="0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caps/>
          <w:sz w:val="24"/>
        </w:rPr>
        <w:t>VII. volebné obdobie</w:t>
      </w:r>
    </w:p>
    <w:p w:rsidR="00E73473" w:rsidRDefault="00E73473" w:rsidP="000A191F">
      <w:pPr>
        <w:spacing w:after="480"/>
        <w:contextualSpacing w:val="0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smallCaps/>
          <w:sz w:val="24"/>
        </w:rPr>
        <w:t>_______________________________________________________________________ </w:t>
      </w:r>
    </w:p>
    <w:p w:rsidR="00E73473" w:rsidRDefault="00E73473" w:rsidP="000A191F">
      <w:pPr>
        <w:spacing w:after="480"/>
        <w:contextualSpacing w:val="0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sz w:val="24"/>
        </w:rPr>
        <w:t>Návrh</w:t>
      </w:r>
    </w:p>
    <w:p w:rsidR="00E73473" w:rsidRDefault="00E73473" w:rsidP="000A191F">
      <w:pPr>
        <w:spacing w:after="240"/>
        <w:contextualSpacing w:val="0"/>
        <w:jc w:val="center"/>
        <w:rPr>
          <w:b/>
          <w:sz w:val="19"/>
        </w:rPr>
      </w:pPr>
      <w:r>
        <w:rPr>
          <w:rFonts w:ascii="Times New Roman" w:hAnsi="Times New Roman" w:cs="Times New Roman"/>
          <w:b/>
          <w:sz w:val="24"/>
        </w:rPr>
        <w:t>Zákon</w:t>
      </w:r>
    </w:p>
    <w:p w:rsidR="00DB6C7B" w:rsidRPr="00DB6C7B" w:rsidRDefault="00DB6C7B" w:rsidP="000A191F">
      <w:pPr>
        <w:spacing w:after="2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B6C7B">
        <w:rPr>
          <w:rFonts w:ascii="Times New Roman" w:hAnsi="Times New Roman" w:cs="Times New Roman"/>
          <w:b/>
          <w:sz w:val="24"/>
          <w:szCs w:val="24"/>
        </w:rPr>
        <w:t>z … 201</w:t>
      </w:r>
      <w:r w:rsidR="00C358A7">
        <w:rPr>
          <w:rFonts w:ascii="Times New Roman" w:hAnsi="Times New Roman" w:cs="Times New Roman"/>
          <w:b/>
          <w:sz w:val="24"/>
          <w:szCs w:val="24"/>
        </w:rPr>
        <w:t>8</w:t>
      </w:r>
      <w:r w:rsidRPr="00DB6C7B">
        <w:rPr>
          <w:rFonts w:ascii="Times New Roman" w:hAnsi="Times New Roman" w:cs="Times New Roman"/>
          <w:b/>
          <w:sz w:val="24"/>
          <w:szCs w:val="24"/>
        </w:rPr>
        <w:t>,</w:t>
      </w:r>
    </w:p>
    <w:p w:rsidR="00DB6C7B" w:rsidRPr="00DB6C7B" w:rsidRDefault="00874829" w:rsidP="000A191F">
      <w:pPr>
        <w:spacing w:after="72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74829">
        <w:rPr>
          <w:rFonts w:ascii="Times New Roman" w:hAnsi="Times New Roman" w:cs="Times New Roman"/>
          <w:b/>
          <w:sz w:val="24"/>
          <w:szCs w:val="24"/>
        </w:rPr>
        <w:t xml:space="preserve">ktorým sa mení a dopĺňa zákon č. </w:t>
      </w:r>
      <w:r w:rsidR="00C358A7" w:rsidRPr="00C358A7">
        <w:rPr>
          <w:rFonts w:ascii="Times New Roman" w:hAnsi="Times New Roman" w:cs="Times New Roman"/>
          <w:b/>
          <w:sz w:val="24"/>
          <w:szCs w:val="24"/>
        </w:rPr>
        <w:t>596/2003 Z. z. o štátnej správe v školstve a školskej samospráve a o zmene a doplnení niektorých zákonov</w:t>
      </w:r>
      <w:r w:rsidR="000A191F">
        <w:rPr>
          <w:rFonts w:ascii="Times New Roman" w:hAnsi="Times New Roman" w:cs="Times New Roman"/>
          <w:b/>
          <w:sz w:val="24"/>
          <w:szCs w:val="24"/>
        </w:rPr>
        <w:t xml:space="preserve"> v znení neskorších predpisov a </w:t>
      </w:r>
      <w:r w:rsidR="00C358A7" w:rsidRPr="00C358A7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7C3741">
        <w:rPr>
          <w:rFonts w:ascii="Times New Roman" w:hAnsi="Times New Roman" w:cs="Times New Roman"/>
          <w:b/>
          <w:sz w:val="24"/>
          <w:szCs w:val="24"/>
        </w:rPr>
        <w:t>menia a dopĺňajú niektoré zákony</w:t>
      </w:r>
    </w:p>
    <w:p w:rsidR="00DB6C7B" w:rsidRPr="00DB6C7B" w:rsidRDefault="00DB6C7B" w:rsidP="000A191F">
      <w:pPr>
        <w:spacing w:after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6C7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DB6C7B" w:rsidRPr="00DB6C7B" w:rsidRDefault="00DB6C7B" w:rsidP="000A191F">
      <w:pPr>
        <w:spacing w:after="2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B6C7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DB6C7B" w:rsidRDefault="00C358A7" w:rsidP="003A00E1">
      <w:pPr>
        <w:spacing w:after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596/2003 Z. z. o štátnej správe v školstve a školskej samospráve a o zmene a doplnení niektorých zákonov v znení zákona </w:t>
      </w:r>
      <w:r w:rsidRPr="00C358A7">
        <w:rPr>
          <w:rFonts w:ascii="Times New Roman" w:hAnsi="Times New Roman" w:cs="Times New Roman"/>
          <w:sz w:val="24"/>
          <w:szCs w:val="24"/>
        </w:rPr>
        <w:t xml:space="preserve">č. 365/2004 Z. z., zákona č. 564/2004 Z. z., zákona č. 5/2005 Z. z., zákona č. 475/2005 Z. z., zákona </w:t>
      </w:r>
      <w:r w:rsidR="00D708A3">
        <w:rPr>
          <w:rFonts w:ascii="Times New Roman" w:hAnsi="Times New Roman" w:cs="Times New Roman"/>
          <w:sz w:val="24"/>
          <w:szCs w:val="24"/>
        </w:rPr>
        <w:t>č. 279/2006 Z. z., zákona č. </w:t>
      </w:r>
      <w:r w:rsidRPr="00C358A7">
        <w:rPr>
          <w:rFonts w:ascii="Times New Roman" w:hAnsi="Times New Roman" w:cs="Times New Roman"/>
          <w:sz w:val="24"/>
          <w:szCs w:val="24"/>
        </w:rPr>
        <w:t>689/2006 Z. z., zákona č. 245/2008 Z. z., zákona č. 462/20</w:t>
      </w:r>
      <w:r w:rsidR="00D708A3">
        <w:rPr>
          <w:rFonts w:ascii="Times New Roman" w:hAnsi="Times New Roman" w:cs="Times New Roman"/>
          <w:sz w:val="24"/>
          <w:szCs w:val="24"/>
        </w:rPr>
        <w:t>08 Z. z., zákona č. 179/2009 Z. </w:t>
      </w:r>
      <w:r w:rsidRPr="00C358A7">
        <w:rPr>
          <w:rFonts w:ascii="Times New Roman" w:hAnsi="Times New Roman" w:cs="Times New Roman"/>
          <w:sz w:val="24"/>
          <w:szCs w:val="24"/>
        </w:rPr>
        <w:t>z., zákona č. 184/2009 Z. z., zákona č. 214/2009 Z. z., zák</w:t>
      </w:r>
      <w:r w:rsidR="00D708A3">
        <w:rPr>
          <w:rFonts w:ascii="Times New Roman" w:hAnsi="Times New Roman" w:cs="Times New Roman"/>
          <w:sz w:val="24"/>
          <w:szCs w:val="24"/>
        </w:rPr>
        <w:t>ona č. 38/2011 Z. z., zákona č. </w:t>
      </w:r>
      <w:r w:rsidRPr="00C358A7">
        <w:rPr>
          <w:rFonts w:ascii="Times New Roman" w:hAnsi="Times New Roman" w:cs="Times New Roman"/>
          <w:sz w:val="24"/>
          <w:szCs w:val="24"/>
        </w:rPr>
        <w:t>325/2012 Z. z., zákona č. 345/2012 Z. z., zákona č. 312/20</w:t>
      </w:r>
      <w:r w:rsidR="00D708A3">
        <w:rPr>
          <w:rFonts w:ascii="Times New Roman" w:hAnsi="Times New Roman" w:cs="Times New Roman"/>
          <w:sz w:val="24"/>
          <w:szCs w:val="24"/>
        </w:rPr>
        <w:t>13 Z. z., zákona č. 464/2013 Z. </w:t>
      </w:r>
      <w:r w:rsidRPr="00C358A7">
        <w:rPr>
          <w:rFonts w:ascii="Times New Roman" w:hAnsi="Times New Roman" w:cs="Times New Roman"/>
          <w:sz w:val="24"/>
          <w:szCs w:val="24"/>
        </w:rPr>
        <w:t>z., zákona č. 61/2015 Z. z., zákona č. 188/2015 Z. z., záko</w:t>
      </w:r>
      <w:r w:rsidR="00D708A3">
        <w:rPr>
          <w:rFonts w:ascii="Times New Roman" w:hAnsi="Times New Roman" w:cs="Times New Roman"/>
          <w:sz w:val="24"/>
          <w:szCs w:val="24"/>
        </w:rPr>
        <w:t>na č. 422/2015 Z. z., zákona č. </w:t>
      </w:r>
      <w:r w:rsidRPr="00C358A7">
        <w:rPr>
          <w:rFonts w:ascii="Times New Roman" w:hAnsi="Times New Roman" w:cs="Times New Roman"/>
          <w:sz w:val="24"/>
          <w:szCs w:val="24"/>
        </w:rPr>
        <w:t>91/2016 Z. z., zákona č. 177/2017 Z. z., zákona č. 182/2017 Z. z.</w:t>
      </w:r>
      <w:r>
        <w:rPr>
          <w:rFonts w:ascii="Times New Roman" w:hAnsi="Times New Roman" w:cs="Times New Roman"/>
          <w:sz w:val="24"/>
          <w:szCs w:val="24"/>
        </w:rPr>
        <w:t>,</w:t>
      </w:r>
      <w:r w:rsidR="00D708A3">
        <w:rPr>
          <w:rFonts w:ascii="Times New Roman" w:hAnsi="Times New Roman" w:cs="Times New Roman"/>
          <w:sz w:val="24"/>
          <w:szCs w:val="24"/>
        </w:rPr>
        <w:t xml:space="preserve"> zákona č. 54/2018 Z. </w:t>
      </w:r>
      <w:r w:rsidRPr="00C358A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 a zákona č. 209/2018 Z. z. </w:t>
      </w:r>
      <w:r w:rsidR="00874829" w:rsidRPr="00874829">
        <w:rPr>
          <w:rFonts w:ascii="Times New Roman" w:hAnsi="Times New Roman" w:cs="Times New Roman"/>
          <w:sz w:val="24"/>
          <w:szCs w:val="24"/>
        </w:rPr>
        <w:t>sa mení a dopĺňa takto:</w:t>
      </w:r>
    </w:p>
    <w:p w:rsidR="00540EB3" w:rsidRDefault="00540EB3" w:rsidP="00540EB3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20031114"/>
      <w:r>
        <w:rPr>
          <w:rFonts w:ascii="Times New Roman" w:hAnsi="Times New Roman" w:cs="Times New Roman"/>
          <w:sz w:val="24"/>
          <w:szCs w:val="24"/>
        </w:rPr>
        <w:t>V § 8 ods. 2 sa na konci pripája táto veta: „Ak bol spoločný školský obvod zriadený na základe dohody, spoločný školský obvod sa zrušuje po uplynutí výpovednej lehoty, ktorá je najmenej šesť mesiacov.“.</w:t>
      </w:r>
    </w:p>
    <w:p w:rsidR="00540EB3" w:rsidRDefault="00540EB3" w:rsidP="00540EB3">
      <w:pPr>
        <w:pStyle w:val="Odsekzoznamu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26E64" w:rsidRPr="00F71576" w:rsidRDefault="00626E64" w:rsidP="00087B1A">
      <w:pPr>
        <w:pStyle w:val="Odsekzoznamu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1576">
        <w:rPr>
          <w:rFonts w:ascii="Times New Roman" w:hAnsi="Times New Roman" w:cs="Times New Roman"/>
          <w:sz w:val="24"/>
          <w:szCs w:val="24"/>
        </w:rPr>
        <w:t>§ 11 sa dopĺňa odsekom 10, ktorý znie:</w:t>
      </w:r>
    </w:p>
    <w:p w:rsidR="00626E64" w:rsidRDefault="00626E64" w:rsidP="00087B1A">
      <w:pPr>
        <w:pStyle w:val="Odsekzoznamu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0) </w:t>
      </w:r>
      <w:r w:rsidR="006072E2">
        <w:rPr>
          <w:rFonts w:ascii="Times New Roman" w:hAnsi="Times New Roman" w:cs="Times New Roman"/>
          <w:sz w:val="24"/>
          <w:szCs w:val="24"/>
        </w:rPr>
        <w:t xml:space="preserve">Zamestnanci okresného úradu v sídle kraja sú pri plnení úloh okresného úradu v sídle kraja </w:t>
      </w:r>
      <w:r w:rsidR="00D000B2">
        <w:rPr>
          <w:rFonts w:ascii="Times New Roman" w:hAnsi="Times New Roman" w:cs="Times New Roman"/>
          <w:sz w:val="24"/>
          <w:szCs w:val="24"/>
        </w:rPr>
        <w:t>podľa odsekov</w:t>
      </w:r>
      <w:r w:rsidR="00F8584E">
        <w:rPr>
          <w:rFonts w:ascii="Times New Roman" w:hAnsi="Times New Roman" w:cs="Times New Roman"/>
          <w:sz w:val="24"/>
          <w:szCs w:val="24"/>
        </w:rPr>
        <w:t xml:space="preserve"> 7 až 9 </w:t>
      </w:r>
      <w:r w:rsidR="006072E2">
        <w:rPr>
          <w:rFonts w:ascii="Times New Roman" w:hAnsi="Times New Roman" w:cs="Times New Roman"/>
          <w:sz w:val="24"/>
          <w:szCs w:val="24"/>
        </w:rPr>
        <w:t>oprávnení spracúvať osobné údaje o deťoch a žiakoch v rozsahu</w:t>
      </w:r>
    </w:p>
    <w:p w:rsidR="006072E2" w:rsidRDefault="006072E2" w:rsidP="00087B1A">
      <w:pPr>
        <w:pStyle w:val="Odsekzoznamu"/>
        <w:numPr>
          <w:ilvl w:val="0"/>
          <w:numId w:val="1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,</w:t>
      </w:r>
    </w:p>
    <w:p w:rsidR="006072E2" w:rsidRDefault="006072E2" w:rsidP="00087B1A">
      <w:pPr>
        <w:pStyle w:val="Odsekzoznamu"/>
        <w:numPr>
          <w:ilvl w:val="0"/>
          <w:numId w:val="1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narodenia,</w:t>
      </w:r>
    </w:p>
    <w:p w:rsidR="006072E2" w:rsidRPr="003F693F" w:rsidRDefault="003F693F" w:rsidP="003A00E1">
      <w:pPr>
        <w:pStyle w:val="Odsekzoznamu"/>
        <w:numPr>
          <w:ilvl w:val="0"/>
          <w:numId w:val="14"/>
        </w:numPr>
        <w:spacing w:after="240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kola, ktorú dieťa alebo žiak navštevuje.“.</w:t>
      </w:r>
    </w:p>
    <w:p w:rsidR="00ED6C6B" w:rsidRDefault="00563D4E" w:rsidP="00087B1A">
      <w:pPr>
        <w:pStyle w:val="Odsekzoznamu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3 sa za odsek 9 vkladá nový odsek 10, ktorý znie:</w:t>
      </w:r>
    </w:p>
    <w:p w:rsidR="00563D4E" w:rsidRDefault="00563D4E" w:rsidP="003A00E1">
      <w:pPr>
        <w:pStyle w:val="Odsekzoznamu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0) </w:t>
      </w:r>
      <w:r w:rsidRPr="00563D4E">
        <w:rPr>
          <w:rFonts w:ascii="Times New Roman" w:hAnsi="Times New Roman" w:cs="Times New Roman"/>
          <w:sz w:val="24"/>
          <w:szCs w:val="24"/>
        </w:rPr>
        <w:t xml:space="preserve">Riaditeľ kontrolovaného subjektu alebo zamestnávateľ, ktorého je pracovisko praktického vyučovania organizačnou súčasťou, </w:t>
      </w:r>
      <w:r>
        <w:rPr>
          <w:rFonts w:ascii="Times New Roman" w:hAnsi="Times New Roman" w:cs="Times New Roman"/>
          <w:sz w:val="24"/>
          <w:szCs w:val="24"/>
        </w:rPr>
        <w:t>môže</w:t>
      </w:r>
      <w:r w:rsidR="00D708A3">
        <w:rPr>
          <w:rFonts w:ascii="Times New Roman" w:hAnsi="Times New Roman" w:cs="Times New Roman"/>
          <w:sz w:val="24"/>
          <w:szCs w:val="24"/>
        </w:rPr>
        <w:t xml:space="preserve"> do piatich pracovných dní od </w:t>
      </w:r>
      <w:r w:rsidRPr="00563D4E">
        <w:rPr>
          <w:rFonts w:ascii="Times New Roman" w:hAnsi="Times New Roman" w:cs="Times New Roman"/>
          <w:sz w:val="24"/>
          <w:szCs w:val="24"/>
        </w:rPr>
        <w:t>prerokovania správy o výsledkoch školskej inšpekcie podať písomné vyjad</w:t>
      </w:r>
      <w:r w:rsidR="00D708A3">
        <w:rPr>
          <w:rFonts w:ascii="Times New Roman" w:hAnsi="Times New Roman" w:cs="Times New Roman"/>
          <w:sz w:val="24"/>
          <w:szCs w:val="24"/>
        </w:rPr>
        <w:t>renie k </w:t>
      </w:r>
      <w:r w:rsidRPr="00563D4E">
        <w:rPr>
          <w:rFonts w:ascii="Times New Roman" w:hAnsi="Times New Roman" w:cs="Times New Roman"/>
          <w:sz w:val="24"/>
          <w:szCs w:val="24"/>
        </w:rPr>
        <w:t xml:space="preserve">výsledkom a procesu školskej inšpekcie. Ak sú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63D4E">
        <w:rPr>
          <w:rFonts w:ascii="Times New Roman" w:hAnsi="Times New Roman" w:cs="Times New Roman"/>
          <w:sz w:val="24"/>
          <w:szCs w:val="24"/>
        </w:rPr>
        <w:t xml:space="preserve"> výsledkom a procesu školskej inšpekcie podané opodstatnené námietky, školskí inšpektori vypracujú dodatok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4E">
        <w:rPr>
          <w:rFonts w:ascii="Times New Roman" w:hAnsi="Times New Roman" w:cs="Times New Roman"/>
          <w:sz w:val="24"/>
          <w:szCs w:val="24"/>
        </w:rPr>
        <w:t>správe</w:t>
      </w:r>
      <w:r>
        <w:rPr>
          <w:rFonts w:ascii="Times New Roman" w:hAnsi="Times New Roman" w:cs="Times New Roman"/>
          <w:sz w:val="24"/>
          <w:szCs w:val="24"/>
        </w:rPr>
        <w:t xml:space="preserve"> o výsledkoch školskej inšpekcie</w:t>
      </w:r>
      <w:r w:rsidRPr="00563D4E">
        <w:rPr>
          <w:rFonts w:ascii="Times New Roman" w:hAnsi="Times New Roman" w:cs="Times New Roman"/>
          <w:sz w:val="24"/>
          <w:szCs w:val="24"/>
        </w:rPr>
        <w:t xml:space="preserve">, ktorý je jej súčasťou. Školskí inšpektori dodatok k správe o výsledkoch školskej inšpekcie vypracujú aj </w:t>
      </w:r>
      <w:r>
        <w:rPr>
          <w:rFonts w:ascii="Times New Roman" w:hAnsi="Times New Roman" w:cs="Times New Roman"/>
          <w:sz w:val="24"/>
          <w:szCs w:val="24"/>
        </w:rPr>
        <w:t>vtedy, ak</w:t>
      </w:r>
      <w:r w:rsidR="00D000B2">
        <w:rPr>
          <w:rFonts w:ascii="Times New Roman" w:hAnsi="Times New Roman" w:cs="Times New Roman"/>
          <w:sz w:val="24"/>
          <w:szCs w:val="24"/>
        </w:rPr>
        <w:t xml:space="preserve"> sa nedostatky zistili</w:t>
      </w:r>
      <w:r w:rsidRPr="00563D4E">
        <w:rPr>
          <w:rFonts w:ascii="Times New Roman" w:hAnsi="Times New Roman" w:cs="Times New Roman"/>
          <w:sz w:val="24"/>
          <w:szCs w:val="24"/>
        </w:rPr>
        <w:t xml:space="preserve"> na základe vnútornej kontroly. Ak sú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63D4E">
        <w:rPr>
          <w:rFonts w:ascii="Times New Roman" w:hAnsi="Times New Roman" w:cs="Times New Roman"/>
          <w:sz w:val="24"/>
          <w:szCs w:val="24"/>
        </w:rPr>
        <w:t xml:space="preserve"> výsledkom a procesu školskej inšpekcie podané neopodstatnené námietky, o ich vyhodnotení školský inšpektor písomne informuje riaditeľa kontrolovaného subjektu a</w:t>
      </w:r>
      <w:r w:rsidR="00D708A3">
        <w:rPr>
          <w:rFonts w:ascii="Times New Roman" w:hAnsi="Times New Roman" w:cs="Times New Roman"/>
          <w:sz w:val="24"/>
          <w:szCs w:val="24"/>
        </w:rPr>
        <w:t>lebo zamestnávateľa, ktorého je </w:t>
      </w:r>
      <w:r w:rsidRPr="00563D4E">
        <w:rPr>
          <w:rFonts w:ascii="Times New Roman" w:hAnsi="Times New Roman" w:cs="Times New Roman"/>
          <w:sz w:val="24"/>
          <w:szCs w:val="24"/>
        </w:rPr>
        <w:t>pracovisko praktického vyučovania organizačnou súčasťou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563D4E" w:rsidRDefault="00563D4E" w:rsidP="003A00E1">
      <w:pPr>
        <w:pStyle w:val="Odsekzoznamu"/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odseky 10 až 17 sa označujú ako odseky 11 až 18.</w:t>
      </w:r>
    </w:p>
    <w:p w:rsidR="00345ECD" w:rsidRDefault="00874829" w:rsidP="00087B1A">
      <w:pPr>
        <w:pStyle w:val="Odsekzoznamu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829">
        <w:rPr>
          <w:rFonts w:ascii="Times New Roman" w:hAnsi="Times New Roman" w:cs="Times New Roman"/>
          <w:sz w:val="24"/>
          <w:szCs w:val="24"/>
        </w:rPr>
        <w:t xml:space="preserve">V </w:t>
      </w:r>
      <w:r w:rsidR="00345ECD">
        <w:rPr>
          <w:rFonts w:ascii="Times New Roman" w:hAnsi="Times New Roman" w:cs="Times New Roman"/>
          <w:sz w:val="24"/>
          <w:szCs w:val="24"/>
        </w:rPr>
        <w:t>§ 13 ods. 1</w:t>
      </w:r>
      <w:r w:rsidR="00563D4E">
        <w:rPr>
          <w:rFonts w:ascii="Times New Roman" w:hAnsi="Times New Roman" w:cs="Times New Roman"/>
          <w:sz w:val="24"/>
          <w:szCs w:val="24"/>
        </w:rPr>
        <w:t>6</w:t>
      </w:r>
      <w:r w:rsidR="007767B1">
        <w:rPr>
          <w:rFonts w:ascii="Times New Roman" w:hAnsi="Times New Roman" w:cs="Times New Roman"/>
          <w:sz w:val="24"/>
          <w:szCs w:val="24"/>
        </w:rPr>
        <w:t xml:space="preserve"> sa za písmeno c) vkladá nové písmeno d), ktoré znie:</w:t>
      </w:r>
    </w:p>
    <w:p w:rsidR="007767B1" w:rsidRDefault="007767B1" w:rsidP="00087B1A">
      <w:pPr>
        <w:pStyle w:val="Odsekzoznamu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) marenie výkonu školskej inšpekcie</w:t>
      </w:r>
      <w:r w:rsidR="0004522D">
        <w:rPr>
          <w:rFonts w:ascii="Times New Roman" w:hAnsi="Times New Roman" w:cs="Times New Roman"/>
          <w:sz w:val="24"/>
          <w:szCs w:val="24"/>
        </w:rPr>
        <w:t>,“</w:t>
      </w:r>
      <w:r w:rsidR="00087B1A">
        <w:rPr>
          <w:rFonts w:ascii="Times New Roman" w:hAnsi="Times New Roman" w:cs="Times New Roman"/>
          <w:sz w:val="24"/>
          <w:szCs w:val="24"/>
        </w:rPr>
        <w:t>.</w:t>
      </w:r>
    </w:p>
    <w:p w:rsidR="0004522D" w:rsidRDefault="0004522D" w:rsidP="003A00E1">
      <w:pPr>
        <w:pStyle w:val="Odsekzoznamu"/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písmeno d) sa označuje ako písmeno e).</w:t>
      </w:r>
    </w:p>
    <w:bookmarkEnd w:id="1"/>
    <w:p w:rsidR="0004522D" w:rsidRPr="0004522D" w:rsidRDefault="0004522D" w:rsidP="00087B1A">
      <w:pPr>
        <w:pStyle w:val="Odsekzoznamu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22D">
        <w:rPr>
          <w:rFonts w:ascii="Times New Roman" w:hAnsi="Times New Roman" w:cs="Times New Roman"/>
          <w:sz w:val="24"/>
          <w:szCs w:val="24"/>
        </w:rPr>
        <w:t>V § 13 ods. 1</w:t>
      </w:r>
      <w:r w:rsidR="00563D4E">
        <w:rPr>
          <w:rFonts w:ascii="Times New Roman" w:hAnsi="Times New Roman" w:cs="Times New Roman"/>
          <w:sz w:val="24"/>
          <w:szCs w:val="24"/>
        </w:rPr>
        <w:t>7</w:t>
      </w:r>
      <w:r w:rsidRPr="0004522D">
        <w:rPr>
          <w:rFonts w:ascii="Times New Roman" w:hAnsi="Times New Roman" w:cs="Times New Roman"/>
          <w:sz w:val="24"/>
          <w:szCs w:val="24"/>
        </w:rPr>
        <w:t xml:space="preserve"> sa za písmen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4522D">
        <w:rPr>
          <w:rFonts w:ascii="Times New Roman" w:hAnsi="Times New Roman" w:cs="Times New Roman"/>
          <w:sz w:val="24"/>
          <w:szCs w:val="24"/>
        </w:rPr>
        <w:t xml:space="preserve">) vkladá nové písmen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4522D">
        <w:rPr>
          <w:rFonts w:ascii="Times New Roman" w:hAnsi="Times New Roman" w:cs="Times New Roman"/>
          <w:sz w:val="24"/>
          <w:szCs w:val="24"/>
        </w:rPr>
        <w:t>), ktoré znie:</w:t>
      </w:r>
    </w:p>
    <w:p w:rsidR="0004522D" w:rsidRPr="0004522D" w:rsidRDefault="0004522D" w:rsidP="00087B1A">
      <w:pPr>
        <w:spacing w:after="120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22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4522D">
        <w:rPr>
          <w:rFonts w:ascii="Times New Roman" w:hAnsi="Times New Roman" w:cs="Times New Roman"/>
          <w:sz w:val="24"/>
          <w:szCs w:val="24"/>
        </w:rPr>
        <w:t>) marenie výkonu školskej inšpekcie,“</w:t>
      </w:r>
      <w:r w:rsidR="00087B1A">
        <w:rPr>
          <w:rFonts w:ascii="Times New Roman" w:hAnsi="Times New Roman" w:cs="Times New Roman"/>
          <w:sz w:val="24"/>
          <w:szCs w:val="24"/>
        </w:rPr>
        <w:t>.</w:t>
      </w:r>
    </w:p>
    <w:p w:rsidR="0004522D" w:rsidRPr="0004522D" w:rsidRDefault="0004522D" w:rsidP="003A00E1">
      <w:pPr>
        <w:spacing w:after="240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22D">
        <w:rPr>
          <w:rFonts w:ascii="Times New Roman" w:hAnsi="Times New Roman" w:cs="Times New Roman"/>
          <w:sz w:val="24"/>
          <w:szCs w:val="24"/>
        </w:rPr>
        <w:t xml:space="preserve">Doterajšie písmen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4522D">
        <w:rPr>
          <w:rFonts w:ascii="Times New Roman" w:hAnsi="Times New Roman" w:cs="Times New Roman"/>
          <w:sz w:val="24"/>
          <w:szCs w:val="24"/>
        </w:rPr>
        <w:t xml:space="preserve">) sa označuje ako písmeno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4522D">
        <w:rPr>
          <w:rFonts w:ascii="Times New Roman" w:hAnsi="Times New Roman" w:cs="Times New Roman"/>
          <w:sz w:val="24"/>
          <w:szCs w:val="24"/>
        </w:rPr>
        <w:t>).</w:t>
      </w:r>
    </w:p>
    <w:p w:rsidR="0004522D" w:rsidRPr="0004522D" w:rsidRDefault="0004522D" w:rsidP="00087B1A">
      <w:pPr>
        <w:pStyle w:val="Odsekzoznamu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22D">
        <w:rPr>
          <w:rFonts w:ascii="Times New Roman" w:hAnsi="Times New Roman" w:cs="Times New Roman"/>
          <w:sz w:val="24"/>
          <w:szCs w:val="24"/>
        </w:rPr>
        <w:t>V § 13 ods. 1</w:t>
      </w:r>
      <w:r w:rsidR="00563D4E">
        <w:rPr>
          <w:rFonts w:ascii="Times New Roman" w:hAnsi="Times New Roman" w:cs="Times New Roman"/>
          <w:sz w:val="24"/>
          <w:szCs w:val="24"/>
        </w:rPr>
        <w:t>8</w:t>
      </w:r>
      <w:r w:rsidRPr="0004522D">
        <w:rPr>
          <w:rFonts w:ascii="Times New Roman" w:hAnsi="Times New Roman" w:cs="Times New Roman"/>
          <w:sz w:val="24"/>
          <w:szCs w:val="24"/>
        </w:rPr>
        <w:t xml:space="preserve"> sa za písmeno c) vkladá nové písmeno d), ktoré znie:</w:t>
      </w:r>
    </w:p>
    <w:p w:rsidR="0004522D" w:rsidRPr="0004522D" w:rsidRDefault="0004522D" w:rsidP="00087B1A">
      <w:pPr>
        <w:pStyle w:val="Odsekzoznamu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22D">
        <w:rPr>
          <w:rFonts w:ascii="Times New Roman" w:hAnsi="Times New Roman" w:cs="Times New Roman"/>
          <w:sz w:val="24"/>
          <w:szCs w:val="24"/>
        </w:rPr>
        <w:t>„d) marenie výkonu školskej inšpekcie,“</w:t>
      </w:r>
      <w:r w:rsidR="00087B1A">
        <w:rPr>
          <w:rFonts w:ascii="Times New Roman" w:hAnsi="Times New Roman" w:cs="Times New Roman"/>
          <w:sz w:val="24"/>
          <w:szCs w:val="24"/>
        </w:rPr>
        <w:t>.</w:t>
      </w:r>
    </w:p>
    <w:p w:rsidR="0004522D" w:rsidRPr="0004522D" w:rsidRDefault="0004522D" w:rsidP="00087B1A">
      <w:pPr>
        <w:pStyle w:val="Odsekzoznamu"/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22D">
        <w:rPr>
          <w:rFonts w:ascii="Times New Roman" w:hAnsi="Times New Roman" w:cs="Times New Roman"/>
          <w:sz w:val="24"/>
          <w:szCs w:val="24"/>
        </w:rPr>
        <w:t>Doterajšie písmeno d) sa označuje ako písmeno e).</w:t>
      </w:r>
    </w:p>
    <w:p w:rsidR="003A2CC8" w:rsidRDefault="003A2CC8" w:rsidP="00087B1A">
      <w:pPr>
        <w:pStyle w:val="Odsekzoznamu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 sa dopĺňa odsekom 19, ktorý znie:</w:t>
      </w:r>
    </w:p>
    <w:p w:rsidR="003A2CC8" w:rsidRDefault="003A2CC8" w:rsidP="003A2CC8">
      <w:pPr>
        <w:spacing w:after="12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9) </w:t>
      </w:r>
      <w:r w:rsidR="005C405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eni</w:t>
      </w:r>
      <w:r w:rsidR="005C405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ýkonu školskej inšpekcie sa</w:t>
      </w:r>
      <w:r w:rsidR="005C405B">
        <w:rPr>
          <w:rFonts w:ascii="Times New Roman" w:hAnsi="Times New Roman" w:cs="Times New Roman"/>
          <w:sz w:val="24"/>
          <w:szCs w:val="24"/>
        </w:rPr>
        <w:t xml:space="preserve"> dopustí právnická osoba alebo fyzická osoba, ak pri výkone školskej inšpekcie</w:t>
      </w:r>
    </w:p>
    <w:p w:rsidR="003A2CC8" w:rsidRDefault="005C405B" w:rsidP="005C405B">
      <w:pPr>
        <w:pStyle w:val="Odsekzoznamu"/>
        <w:numPr>
          <w:ilvl w:val="0"/>
          <w:numId w:val="2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neposkyt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C4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kým inšpektorom</w:t>
      </w:r>
      <w:r w:rsidRPr="005C405B">
        <w:rPr>
          <w:rFonts w:ascii="Times New Roman" w:hAnsi="Times New Roman" w:cs="Times New Roman"/>
          <w:sz w:val="24"/>
          <w:szCs w:val="24"/>
        </w:rPr>
        <w:t xml:space="preserve"> požadovanú súčinnosť,</w:t>
      </w:r>
    </w:p>
    <w:p w:rsidR="00E52CD8" w:rsidRDefault="00E52CD8" w:rsidP="00E52CD8">
      <w:pPr>
        <w:pStyle w:val="Odsekzoznamu"/>
        <w:numPr>
          <w:ilvl w:val="0"/>
          <w:numId w:val="2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2CD8">
        <w:rPr>
          <w:rFonts w:ascii="Times New Roman" w:hAnsi="Times New Roman" w:cs="Times New Roman"/>
          <w:sz w:val="24"/>
          <w:szCs w:val="24"/>
        </w:rPr>
        <w:t xml:space="preserve">nepredloží </w:t>
      </w:r>
      <w:r>
        <w:rPr>
          <w:rFonts w:ascii="Times New Roman" w:hAnsi="Times New Roman" w:cs="Times New Roman"/>
          <w:sz w:val="24"/>
          <w:szCs w:val="24"/>
        </w:rPr>
        <w:t xml:space="preserve">školským inšpektorom </w:t>
      </w:r>
      <w:r w:rsidRPr="00E52CD8">
        <w:rPr>
          <w:rFonts w:ascii="Times New Roman" w:hAnsi="Times New Roman" w:cs="Times New Roman"/>
          <w:sz w:val="24"/>
          <w:szCs w:val="24"/>
        </w:rPr>
        <w:t xml:space="preserve">v určenej lehote požadované podklady alebo informácie, ktoré sú nevyhnutné na vykonanie </w:t>
      </w:r>
      <w:r>
        <w:rPr>
          <w:rFonts w:ascii="Times New Roman" w:hAnsi="Times New Roman" w:cs="Times New Roman"/>
          <w:sz w:val="24"/>
          <w:szCs w:val="24"/>
        </w:rPr>
        <w:t>školskej inšpekcie</w:t>
      </w:r>
      <w:r w:rsidRPr="00E52CD8">
        <w:rPr>
          <w:rFonts w:ascii="Times New Roman" w:hAnsi="Times New Roman" w:cs="Times New Roman"/>
          <w:sz w:val="24"/>
          <w:szCs w:val="24"/>
        </w:rPr>
        <w:t>,</w:t>
      </w:r>
      <w:r w:rsidR="00CD658D">
        <w:rPr>
          <w:rFonts w:ascii="Times New Roman" w:hAnsi="Times New Roman" w:cs="Times New Roman"/>
          <w:sz w:val="24"/>
          <w:szCs w:val="24"/>
        </w:rPr>
        <w:t xml:space="preserve"> a </w:t>
      </w:r>
      <w:r w:rsidR="00CD658D" w:rsidRPr="00E52CD8">
        <w:rPr>
          <w:rFonts w:ascii="Times New Roman" w:hAnsi="Times New Roman" w:cs="Times New Roman"/>
          <w:sz w:val="24"/>
          <w:szCs w:val="24"/>
        </w:rPr>
        <w:t>neumožní ich preverenie</w:t>
      </w:r>
      <w:r w:rsidR="00CD658D">
        <w:rPr>
          <w:rFonts w:ascii="Times New Roman" w:hAnsi="Times New Roman" w:cs="Times New Roman"/>
          <w:sz w:val="24"/>
          <w:szCs w:val="24"/>
        </w:rPr>
        <w:t>,</w:t>
      </w:r>
    </w:p>
    <w:p w:rsidR="00E52CD8" w:rsidRDefault="00E52CD8" w:rsidP="00E52CD8">
      <w:pPr>
        <w:pStyle w:val="Odsekzoznamu"/>
        <w:numPr>
          <w:ilvl w:val="0"/>
          <w:numId w:val="2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2CD8">
        <w:rPr>
          <w:rFonts w:ascii="Times New Roman" w:hAnsi="Times New Roman" w:cs="Times New Roman"/>
          <w:sz w:val="24"/>
          <w:szCs w:val="24"/>
        </w:rPr>
        <w:t xml:space="preserve">neumožní </w:t>
      </w:r>
      <w:r w:rsidR="005A5C94">
        <w:rPr>
          <w:rFonts w:ascii="Times New Roman" w:hAnsi="Times New Roman" w:cs="Times New Roman"/>
          <w:sz w:val="24"/>
          <w:szCs w:val="24"/>
        </w:rPr>
        <w:t xml:space="preserve">školským inšpektorom </w:t>
      </w:r>
      <w:r w:rsidRPr="00E52CD8">
        <w:rPr>
          <w:rFonts w:ascii="Times New Roman" w:hAnsi="Times New Roman" w:cs="Times New Roman"/>
          <w:sz w:val="24"/>
          <w:szCs w:val="24"/>
        </w:rPr>
        <w:t xml:space="preserve">vstup do budov, objektov, priestorov, na pozemky a do iných priestorov </w:t>
      </w:r>
      <w:r w:rsidR="005A5C94">
        <w:rPr>
          <w:rFonts w:ascii="Times New Roman" w:hAnsi="Times New Roman" w:cs="Times New Roman"/>
          <w:sz w:val="24"/>
          <w:szCs w:val="24"/>
        </w:rPr>
        <w:t>kontrolovaného subjektu</w:t>
      </w:r>
      <w:r w:rsidRPr="00E52CD8">
        <w:rPr>
          <w:rFonts w:ascii="Times New Roman" w:hAnsi="Times New Roman" w:cs="Times New Roman"/>
          <w:sz w:val="24"/>
          <w:szCs w:val="24"/>
        </w:rPr>
        <w:t>, ktor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E52CD8">
        <w:rPr>
          <w:rFonts w:ascii="Times New Roman" w:hAnsi="Times New Roman" w:cs="Times New Roman"/>
          <w:sz w:val="24"/>
          <w:szCs w:val="24"/>
        </w:rPr>
        <w:t xml:space="preserve"> súvis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E52CD8">
        <w:rPr>
          <w:rFonts w:ascii="Times New Roman" w:hAnsi="Times New Roman" w:cs="Times New Roman"/>
          <w:sz w:val="24"/>
          <w:szCs w:val="24"/>
        </w:rPr>
        <w:t xml:space="preserve"> s predmetom </w:t>
      </w:r>
      <w:r>
        <w:rPr>
          <w:rFonts w:ascii="Times New Roman" w:hAnsi="Times New Roman" w:cs="Times New Roman"/>
          <w:sz w:val="24"/>
          <w:szCs w:val="24"/>
        </w:rPr>
        <w:t>školskej inšpekcie,</w:t>
      </w:r>
    </w:p>
    <w:p w:rsidR="003A2CC8" w:rsidRPr="003A2CC8" w:rsidRDefault="005C405B" w:rsidP="005C405B">
      <w:pPr>
        <w:pStyle w:val="Odsekzoznamu"/>
        <w:numPr>
          <w:ilvl w:val="0"/>
          <w:numId w:val="2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 xml:space="preserve">neumožní </w:t>
      </w:r>
      <w:r>
        <w:rPr>
          <w:rFonts w:ascii="Times New Roman" w:hAnsi="Times New Roman" w:cs="Times New Roman"/>
          <w:sz w:val="24"/>
          <w:szCs w:val="24"/>
        </w:rPr>
        <w:t>školským inšpektorom</w:t>
      </w:r>
      <w:r w:rsidRPr="005C405B">
        <w:rPr>
          <w:rFonts w:ascii="Times New Roman" w:hAnsi="Times New Roman" w:cs="Times New Roman"/>
          <w:sz w:val="24"/>
          <w:szCs w:val="24"/>
        </w:rPr>
        <w:t xml:space="preserve"> vykonať kontrolu v rozsahu uvedenom v písomnom poverení na výkon kontroly</w:t>
      </w:r>
      <w:r w:rsidR="005A5C94">
        <w:rPr>
          <w:rFonts w:ascii="Times New Roman" w:hAnsi="Times New Roman" w:cs="Times New Roman"/>
          <w:sz w:val="24"/>
          <w:szCs w:val="24"/>
        </w:rPr>
        <w:t xml:space="preserve"> iným spôsobom ako uvedeným v písmenách a) až </w:t>
      </w:r>
      <w:r w:rsidR="00D24C5E">
        <w:rPr>
          <w:rFonts w:ascii="Times New Roman" w:hAnsi="Times New Roman" w:cs="Times New Roman"/>
          <w:sz w:val="24"/>
          <w:szCs w:val="24"/>
        </w:rPr>
        <w:t>c</w:t>
      </w:r>
      <w:r w:rsidR="005A5C94">
        <w:rPr>
          <w:rFonts w:ascii="Times New Roman" w:hAnsi="Times New Roman" w:cs="Times New Roman"/>
          <w:sz w:val="24"/>
          <w:szCs w:val="24"/>
        </w:rPr>
        <w:t>)</w:t>
      </w:r>
      <w:r w:rsidRPr="005C405B">
        <w:rPr>
          <w:rFonts w:ascii="Times New Roman" w:hAnsi="Times New Roman" w:cs="Times New Roman"/>
          <w:sz w:val="24"/>
          <w:szCs w:val="24"/>
        </w:rPr>
        <w:t>.</w:t>
      </w:r>
      <w:r w:rsidR="003A2CC8">
        <w:rPr>
          <w:rFonts w:ascii="Times New Roman" w:hAnsi="Times New Roman" w:cs="Times New Roman"/>
          <w:sz w:val="24"/>
          <w:szCs w:val="24"/>
        </w:rPr>
        <w:t>“.</w:t>
      </w:r>
    </w:p>
    <w:p w:rsidR="00563D4E" w:rsidRDefault="00563D4E" w:rsidP="00087B1A">
      <w:pPr>
        <w:pStyle w:val="Odsekzoznamu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§ 13a sa vkladá § 13b, ktorý znie:</w:t>
      </w:r>
    </w:p>
    <w:p w:rsidR="00563D4E" w:rsidRDefault="00563D4E" w:rsidP="00087B1A">
      <w:pPr>
        <w:pStyle w:val="Odsekzoznamu"/>
        <w:spacing w:after="12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13b</w:t>
      </w:r>
    </w:p>
    <w:p w:rsidR="004D76D4" w:rsidRPr="00014B41" w:rsidRDefault="004D76D4" w:rsidP="003A00E1">
      <w:pPr>
        <w:pStyle w:val="Odsekzoznamu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4B41">
        <w:rPr>
          <w:rFonts w:ascii="Times New Roman" w:hAnsi="Times New Roman" w:cs="Times New Roman"/>
          <w:color w:val="auto"/>
          <w:sz w:val="24"/>
          <w:szCs w:val="24"/>
        </w:rPr>
        <w:t>Školskí inšpektori a</w:t>
      </w:r>
      <w:r w:rsidR="00014B41" w:rsidRPr="00014B41">
        <w:rPr>
          <w:rFonts w:ascii="Times New Roman" w:hAnsi="Times New Roman" w:cs="Times New Roman"/>
          <w:color w:val="auto"/>
          <w:sz w:val="24"/>
          <w:szCs w:val="24"/>
        </w:rPr>
        <w:t> osoby podľa § 13 ods. 3</w:t>
      </w:r>
      <w:r w:rsidRPr="00014B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4B41" w:rsidRPr="00014B41">
        <w:rPr>
          <w:rFonts w:ascii="Times New Roman" w:hAnsi="Times New Roman" w:cs="Times New Roman"/>
          <w:color w:val="auto"/>
          <w:sz w:val="24"/>
          <w:szCs w:val="24"/>
        </w:rPr>
        <w:t>sú</w:t>
      </w:r>
      <w:r w:rsidRPr="00014B41">
        <w:rPr>
          <w:rFonts w:ascii="Times New Roman" w:hAnsi="Times New Roman" w:cs="Times New Roman"/>
          <w:color w:val="auto"/>
          <w:sz w:val="24"/>
          <w:szCs w:val="24"/>
        </w:rPr>
        <w:t xml:space="preserve"> pri výkone školskej inšpekcie a vybavovaní sťažností </w:t>
      </w:r>
      <w:r w:rsidR="00014B41" w:rsidRPr="00014B41">
        <w:rPr>
          <w:rFonts w:ascii="Times New Roman" w:hAnsi="Times New Roman" w:cs="Times New Roman"/>
          <w:color w:val="auto"/>
          <w:sz w:val="24"/>
          <w:szCs w:val="24"/>
        </w:rPr>
        <w:t>oprávnen</w:t>
      </w:r>
      <w:r w:rsidR="00F87F1E">
        <w:rPr>
          <w:rFonts w:ascii="Times New Roman" w:hAnsi="Times New Roman" w:cs="Times New Roman"/>
          <w:color w:val="auto"/>
          <w:sz w:val="24"/>
          <w:szCs w:val="24"/>
        </w:rPr>
        <w:t>í</w:t>
      </w:r>
      <w:r w:rsidRPr="00014B41">
        <w:rPr>
          <w:rFonts w:ascii="Times New Roman" w:hAnsi="Times New Roman" w:cs="Times New Roman"/>
          <w:color w:val="auto"/>
          <w:sz w:val="24"/>
          <w:szCs w:val="24"/>
        </w:rPr>
        <w:t> spracúvať osobné údaje</w:t>
      </w:r>
      <w:r w:rsidR="00014B41" w:rsidRPr="00014B41">
        <w:rPr>
          <w:rFonts w:ascii="Times New Roman" w:hAnsi="Times New Roman" w:cs="Times New Roman"/>
          <w:color w:val="auto"/>
          <w:sz w:val="24"/>
          <w:szCs w:val="24"/>
        </w:rPr>
        <w:t xml:space="preserve"> o</w:t>
      </w:r>
    </w:p>
    <w:p w:rsidR="004D76D4" w:rsidRPr="00014B41" w:rsidRDefault="00014B41" w:rsidP="00087B1A">
      <w:pPr>
        <w:pStyle w:val="Odsekzoznamu"/>
        <w:numPr>
          <w:ilvl w:val="0"/>
          <w:numId w:val="11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4D76D4" w:rsidRPr="00014B41">
        <w:rPr>
          <w:rFonts w:ascii="Times New Roman" w:hAnsi="Times New Roman" w:cs="Times New Roman"/>
          <w:color w:val="auto"/>
          <w:sz w:val="24"/>
          <w:szCs w:val="24"/>
        </w:rPr>
        <w:t>eťoch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D76D4" w:rsidRPr="00014B41">
        <w:rPr>
          <w:rFonts w:ascii="Times New Roman" w:hAnsi="Times New Roman" w:cs="Times New Roman"/>
          <w:color w:val="auto"/>
          <w:sz w:val="24"/>
          <w:szCs w:val="24"/>
        </w:rPr>
        <w:t xml:space="preserve"> žiakoch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 poslucháčoch </w:t>
      </w:r>
      <w:r w:rsidR="004D76D4" w:rsidRPr="00014B41">
        <w:rPr>
          <w:rFonts w:ascii="Times New Roman" w:hAnsi="Times New Roman" w:cs="Times New Roman"/>
          <w:color w:val="auto"/>
          <w:sz w:val="24"/>
          <w:szCs w:val="24"/>
        </w:rPr>
        <w:t>v rozsahu</w:t>
      </w:r>
    </w:p>
    <w:p w:rsidR="004D76D4" w:rsidRPr="004D76D4" w:rsidRDefault="004D76D4" w:rsidP="00087B1A">
      <w:pPr>
        <w:numPr>
          <w:ilvl w:val="0"/>
          <w:numId w:val="9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76D4">
        <w:rPr>
          <w:rFonts w:ascii="Times New Roman" w:hAnsi="Times New Roman" w:cs="Times New Roman"/>
          <w:color w:val="auto"/>
          <w:sz w:val="24"/>
          <w:szCs w:val="24"/>
        </w:rPr>
        <w:t>meno a priezvisko,</w:t>
      </w:r>
    </w:p>
    <w:p w:rsidR="004D76D4" w:rsidRPr="004D76D4" w:rsidRDefault="004D76D4" w:rsidP="00087B1A">
      <w:pPr>
        <w:numPr>
          <w:ilvl w:val="0"/>
          <w:numId w:val="9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76D4">
        <w:rPr>
          <w:rFonts w:ascii="Times New Roman" w:hAnsi="Times New Roman" w:cs="Times New Roman"/>
          <w:color w:val="auto"/>
          <w:sz w:val="24"/>
          <w:szCs w:val="24"/>
        </w:rPr>
        <w:t>dátum narodenia,</w:t>
      </w:r>
    </w:p>
    <w:p w:rsidR="004D76D4" w:rsidRPr="004D76D4" w:rsidRDefault="00014B41" w:rsidP="00087B1A">
      <w:pPr>
        <w:numPr>
          <w:ilvl w:val="0"/>
          <w:numId w:val="9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520037116"/>
      <w:r w:rsidRPr="00014B41">
        <w:rPr>
          <w:rFonts w:ascii="Times New Roman" w:hAnsi="Times New Roman" w:cs="Times New Roman"/>
          <w:color w:val="auto"/>
          <w:sz w:val="24"/>
          <w:szCs w:val="24"/>
        </w:rPr>
        <w:t>adresa trvalého pobytu alebo adresa miesta, kde sa dieťa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014B41">
        <w:rPr>
          <w:rFonts w:ascii="Times New Roman" w:hAnsi="Times New Roman" w:cs="Times New Roman"/>
          <w:color w:val="auto"/>
          <w:sz w:val="24"/>
          <w:szCs w:val="24"/>
        </w:rPr>
        <w:t xml:space="preserve"> žiak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lebo poslucháč </w:t>
      </w:r>
      <w:r w:rsidRPr="00014B41">
        <w:rPr>
          <w:rFonts w:ascii="Times New Roman" w:hAnsi="Times New Roman" w:cs="Times New Roman"/>
          <w:color w:val="auto"/>
          <w:sz w:val="24"/>
          <w:szCs w:val="24"/>
        </w:rPr>
        <w:t>obvykle zdržiava, ak sa nezdržiava na adrese trvalého pobytu</w:t>
      </w:r>
      <w:bookmarkEnd w:id="2"/>
      <w:r w:rsidRPr="00014B4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D76D4" w:rsidRPr="004D76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D76D4" w:rsidRPr="004D76D4" w:rsidRDefault="004D76D4" w:rsidP="00087B1A">
      <w:pPr>
        <w:numPr>
          <w:ilvl w:val="0"/>
          <w:numId w:val="9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76D4">
        <w:rPr>
          <w:rFonts w:ascii="Times New Roman" w:hAnsi="Times New Roman" w:cs="Times New Roman"/>
          <w:color w:val="auto"/>
          <w:sz w:val="24"/>
          <w:szCs w:val="24"/>
        </w:rPr>
        <w:t>štátna príslušnosť,</w:t>
      </w:r>
    </w:p>
    <w:p w:rsidR="004D76D4" w:rsidRPr="004D76D4" w:rsidRDefault="004D76D4" w:rsidP="00087B1A">
      <w:pPr>
        <w:numPr>
          <w:ilvl w:val="0"/>
          <w:numId w:val="9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76D4">
        <w:rPr>
          <w:rFonts w:ascii="Times New Roman" w:hAnsi="Times New Roman" w:cs="Times New Roman"/>
          <w:color w:val="auto"/>
          <w:sz w:val="24"/>
          <w:szCs w:val="24"/>
        </w:rPr>
        <w:t>národnosť,</w:t>
      </w:r>
    </w:p>
    <w:p w:rsidR="004D76D4" w:rsidRPr="004D76D4" w:rsidRDefault="004D76D4" w:rsidP="00087B1A">
      <w:pPr>
        <w:numPr>
          <w:ilvl w:val="0"/>
          <w:numId w:val="9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76D4">
        <w:rPr>
          <w:rFonts w:ascii="Times New Roman" w:hAnsi="Times New Roman" w:cs="Times New Roman"/>
          <w:color w:val="auto"/>
          <w:sz w:val="24"/>
          <w:szCs w:val="24"/>
        </w:rPr>
        <w:t xml:space="preserve">fyzické </w:t>
      </w:r>
      <w:r w:rsidR="00D000B2">
        <w:rPr>
          <w:rFonts w:ascii="Times New Roman" w:hAnsi="Times New Roman" w:cs="Times New Roman"/>
          <w:color w:val="auto"/>
          <w:sz w:val="24"/>
          <w:szCs w:val="24"/>
        </w:rPr>
        <w:t xml:space="preserve">zdravie </w:t>
      </w:r>
      <w:r w:rsidRPr="004D76D4">
        <w:rPr>
          <w:rFonts w:ascii="Times New Roman" w:hAnsi="Times New Roman" w:cs="Times New Roman"/>
          <w:color w:val="auto"/>
          <w:sz w:val="24"/>
          <w:szCs w:val="24"/>
        </w:rPr>
        <w:t>a duševné zdravi</w:t>
      </w:r>
      <w:r w:rsidR="00D000B2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4D76D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4D76D4" w:rsidRPr="004D76D4" w:rsidRDefault="004D76D4" w:rsidP="003A00E1">
      <w:pPr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76D4">
        <w:rPr>
          <w:rFonts w:ascii="Times New Roman" w:hAnsi="Times New Roman" w:cs="Times New Roman"/>
          <w:color w:val="auto"/>
          <w:sz w:val="24"/>
          <w:szCs w:val="24"/>
        </w:rPr>
        <w:t>mentáln</w:t>
      </w:r>
      <w:r w:rsidR="00014B41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4D76D4">
        <w:rPr>
          <w:rFonts w:ascii="Times New Roman" w:hAnsi="Times New Roman" w:cs="Times New Roman"/>
          <w:color w:val="auto"/>
          <w:sz w:val="24"/>
          <w:szCs w:val="24"/>
        </w:rPr>
        <w:t xml:space="preserve"> úrov</w:t>
      </w:r>
      <w:r w:rsidR="00014B41">
        <w:rPr>
          <w:rFonts w:ascii="Times New Roman" w:hAnsi="Times New Roman" w:cs="Times New Roman"/>
          <w:color w:val="auto"/>
          <w:sz w:val="24"/>
          <w:szCs w:val="24"/>
        </w:rPr>
        <w:t>eň</w:t>
      </w:r>
      <w:r w:rsidRPr="004D76D4">
        <w:rPr>
          <w:rFonts w:ascii="Times New Roman" w:hAnsi="Times New Roman" w:cs="Times New Roman"/>
          <w:color w:val="auto"/>
          <w:sz w:val="24"/>
          <w:szCs w:val="24"/>
        </w:rPr>
        <w:t>, vrátane pedagogicko-psychologickej a špeciálno-pedagogickej diagnostiky</w:t>
      </w:r>
      <w:r w:rsidR="00014B41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4D76D4" w:rsidRPr="004D76D4" w:rsidRDefault="004D76D4" w:rsidP="003A00E1">
      <w:pPr>
        <w:pStyle w:val="Odsekzoznamu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76D4">
        <w:rPr>
          <w:rFonts w:ascii="Times New Roman" w:hAnsi="Times New Roman" w:cs="Times New Roman"/>
          <w:color w:val="auto"/>
          <w:sz w:val="24"/>
          <w:szCs w:val="24"/>
        </w:rPr>
        <w:t>pedagogických zamestnancoch</w:t>
      </w:r>
      <w:r w:rsidR="00014B41"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Pr="004D76D4">
        <w:rPr>
          <w:rFonts w:ascii="Times New Roman" w:hAnsi="Times New Roman" w:cs="Times New Roman"/>
          <w:color w:val="auto"/>
          <w:sz w:val="24"/>
          <w:szCs w:val="24"/>
        </w:rPr>
        <w:t xml:space="preserve"> odborných zamestnancoch</w:t>
      </w:r>
      <w:r w:rsidR="00014B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76D4">
        <w:rPr>
          <w:rFonts w:ascii="Times New Roman" w:hAnsi="Times New Roman" w:cs="Times New Roman"/>
          <w:color w:val="auto"/>
          <w:sz w:val="24"/>
          <w:szCs w:val="24"/>
        </w:rPr>
        <w:t>v rozsahu</w:t>
      </w:r>
    </w:p>
    <w:p w:rsidR="004D76D4" w:rsidRPr="004D76D4" w:rsidRDefault="004D76D4" w:rsidP="003A00E1">
      <w:pPr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76D4">
        <w:rPr>
          <w:rFonts w:ascii="Times New Roman" w:hAnsi="Times New Roman" w:cs="Times New Roman"/>
          <w:color w:val="auto"/>
          <w:sz w:val="24"/>
          <w:szCs w:val="24"/>
        </w:rPr>
        <w:t>meno a priezvisko,</w:t>
      </w:r>
    </w:p>
    <w:p w:rsidR="004D76D4" w:rsidRPr="004D76D4" w:rsidRDefault="004D76D4" w:rsidP="003A00E1">
      <w:pPr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76D4">
        <w:rPr>
          <w:rFonts w:ascii="Times New Roman" w:hAnsi="Times New Roman" w:cs="Times New Roman"/>
          <w:color w:val="auto"/>
          <w:sz w:val="24"/>
          <w:szCs w:val="24"/>
        </w:rPr>
        <w:t>kvalifikačné predpoklady a osobitné kvalifikačné požiadavky pre výkon pedagogickej činnosti a odbornej činnosti a dĺžka výkonu funkcie vedúceho pedagogického zamestnanca a vedúceho odborného zamestnanca,</w:t>
      </w:r>
    </w:p>
    <w:p w:rsidR="004D76D4" w:rsidRPr="004D76D4" w:rsidRDefault="004D76D4" w:rsidP="003A00E1">
      <w:pPr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76D4">
        <w:rPr>
          <w:rFonts w:ascii="Times New Roman" w:hAnsi="Times New Roman" w:cs="Times New Roman"/>
          <w:color w:val="auto"/>
          <w:sz w:val="24"/>
          <w:szCs w:val="24"/>
        </w:rPr>
        <w:t>dĺžka pedagogickej praxe a dĺžka odbornej praxe,</w:t>
      </w:r>
    </w:p>
    <w:p w:rsidR="004D76D4" w:rsidRPr="004D76D4" w:rsidRDefault="004D76D4" w:rsidP="003A00E1">
      <w:pPr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76D4">
        <w:rPr>
          <w:rFonts w:ascii="Times New Roman" w:hAnsi="Times New Roman" w:cs="Times New Roman"/>
          <w:color w:val="auto"/>
          <w:sz w:val="24"/>
          <w:szCs w:val="24"/>
        </w:rPr>
        <w:t>zdravotná spôsobilosť pre výkon pedagogickej činnosti a odbornej činnosti</w:t>
      </w:r>
      <w:r w:rsidR="00D000B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D76D4" w:rsidRDefault="004D76D4" w:rsidP="003A00E1">
      <w:pPr>
        <w:pStyle w:val="Odsekzoznamu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76D4">
        <w:rPr>
          <w:rFonts w:ascii="Times New Roman" w:hAnsi="Times New Roman" w:cs="Times New Roman"/>
          <w:color w:val="auto"/>
          <w:sz w:val="24"/>
          <w:szCs w:val="24"/>
        </w:rPr>
        <w:t xml:space="preserve">Osoby, ktoré pri plnení svojich pracovných povinností prichádzajú do styku s osobnými údajmi podľa </w:t>
      </w:r>
      <w:r w:rsidR="00B72525">
        <w:rPr>
          <w:rFonts w:ascii="Times New Roman" w:hAnsi="Times New Roman" w:cs="Times New Roman"/>
          <w:color w:val="auto"/>
          <w:sz w:val="24"/>
          <w:szCs w:val="24"/>
        </w:rPr>
        <w:t>odseku 1</w:t>
      </w:r>
      <w:r w:rsidRPr="004D76D4">
        <w:rPr>
          <w:rFonts w:ascii="Times New Roman" w:hAnsi="Times New Roman" w:cs="Times New Roman"/>
          <w:color w:val="auto"/>
          <w:sz w:val="24"/>
          <w:szCs w:val="24"/>
        </w:rPr>
        <w:t xml:space="preserve">, majú povinnosť mlčanlivosti, a to aj po skončení pracovnoprávneho vzťahu. </w:t>
      </w:r>
      <w:r w:rsidR="00B72525">
        <w:rPr>
          <w:rFonts w:ascii="Times New Roman" w:hAnsi="Times New Roman" w:cs="Times New Roman"/>
          <w:color w:val="auto"/>
          <w:sz w:val="24"/>
          <w:szCs w:val="24"/>
        </w:rPr>
        <w:t>Pri porušení</w:t>
      </w:r>
      <w:r w:rsidRPr="004D76D4">
        <w:rPr>
          <w:rFonts w:ascii="Times New Roman" w:hAnsi="Times New Roman" w:cs="Times New Roman"/>
          <w:color w:val="auto"/>
          <w:sz w:val="24"/>
          <w:szCs w:val="24"/>
        </w:rPr>
        <w:t xml:space="preserve"> povinnosti </w:t>
      </w:r>
      <w:r w:rsidR="00D708A3">
        <w:rPr>
          <w:rFonts w:ascii="Times New Roman" w:hAnsi="Times New Roman" w:cs="Times New Roman"/>
          <w:color w:val="auto"/>
          <w:sz w:val="24"/>
          <w:szCs w:val="24"/>
        </w:rPr>
        <w:t>mlčanlivosti sa postupuje podľa </w:t>
      </w:r>
      <w:r w:rsidRPr="004D76D4">
        <w:rPr>
          <w:rFonts w:ascii="Times New Roman" w:hAnsi="Times New Roman" w:cs="Times New Roman"/>
          <w:color w:val="auto"/>
          <w:sz w:val="24"/>
          <w:szCs w:val="24"/>
        </w:rPr>
        <w:t>osobitného predpisu.</w:t>
      </w:r>
      <w:r w:rsidR="00412CD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47e</w:t>
      </w:r>
      <w:r w:rsidR="00412CD9">
        <w:rPr>
          <w:rFonts w:ascii="Times New Roman" w:hAnsi="Times New Roman" w:cs="Times New Roman"/>
          <w:color w:val="auto"/>
          <w:sz w:val="24"/>
          <w:szCs w:val="24"/>
        </w:rPr>
        <w:t>)“.</w:t>
      </w:r>
    </w:p>
    <w:p w:rsidR="00626E64" w:rsidRDefault="00626E64" w:rsidP="003A00E1">
      <w:pPr>
        <w:pStyle w:val="Odsekzoznamu"/>
        <w:spacing w:after="12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oznámka pod čiarou k odkazu 47e znie:</w:t>
      </w:r>
    </w:p>
    <w:p w:rsidR="00563D4E" w:rsidRPr="00626E64" w:rsidRDefault="00626E64" w:rsidP="003A00E1">
      <w:pPr>
        <w:pStyle w:val="Odsekzoznamu"/>
        <w:spacing w:after="24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„</w:t>
      </w:r>
      <w:r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47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) § 104 ods. 1 zákona č. 18/2018 Z. z. o </w:t>
      </w:r>
      <w:r w:rsidRPr="00626E64">
        <w:rPr>
          <w:rFonts w:ascii="Times New Roman" w:hAnsi="Times New Roman" w:cs="Times New Roman"/>
          <w:color w:val="auto"/>
          <w:sz w:val="24"/>
          <w:szCs w:val="24"/>
        </w:rPr>
        <w:t>ochr</w:t>
      </w:r>
      <w:r w:rsidR="00D708A3">
        <w:rPr>
          <w:rFonts w:ascii="Times New Roman" w:hAnsi="Times New Roman" w:cs="Times New Roman"/>
          <w:color w:val="auto"/>
          <w:sz w:val="24"/>
          <w:szCs w:val="24"/>
        </w:rPr>
        <w:t>ane osobných údajov a o zmene a </w:t>
      </w:r>
      <w:r w:rsidRPr="00626E64">
        <w:rPr>
          <w:rFonts w:ascii="Times New Roman" w:hAnsi="Times New Roman" w:cs="Times New Roman"/>
          <w:color w:val="auto"/>
          <w:sz w:val="24"/>
          <w:szCs w:val="24"/>
        </w:rPr>
        <w:t>doplnení niektorých zákonov</w:t>
      </w:r>
      <w:r>
        <w:rPr>
          <w:rFonts w:ascii="Times New Roman" w:hAnsi="Times New Roman" w:cs="Times New Roman"/>
          <w:color w:val="auto"/>
          <w:sz w:val="24"/>
          <w:szCs w:val="24"/>
        </w:rPr>
        <w:t>.“.</w:t>
      </w:r>
    </w:p>
    <w:p w:rsidR="007C3741" w:rsidRDefault="007C3741" w:rsidP="003A00E1">
      <w:pPr>
        <w:pStyle w:val="Odsekzoznamu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37a ods. 2 sa vypúšťa písmeno a).</w:t>
      </w:r>
    </w:p>
    <w:p w:rsidR="005A1097" w:rsidRDefault="007C3741" w:rsidP="00EB6B3F">
      <w:pPr>
        <w:pStyle w:val="Odsekzoznamu"/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časne s</w:t>
      </w:r>
      <w:bookmarkStart w:id="3" w:name="_Hlk520037590"/>
      <w:r w:rsidR="00EB6B3F">
        <w:rPr>
          <w:rFonts w:ascii="Times New Roman" w:hAnsi="Times New Roman" w:cs="Times New Roman"/>
          <w:sz w:val="24"/>
          <w:szCs w:val="24"/>
        </w:rPr>
        <w:t>a zrušuje označenie písmena b).</w:t>
      </w:r>
    </w:p>
    <w:p w:rsidR="00E73473" w:rsidRPr="005A1097" w:rsidRDefault="00E73473" w:rsidP="005A1097">
      <w:pPr>
        <w:spacing w:after="20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Čl. II</w:t>
      </w:r>
    </w:p>
    <w:bookmarkEnd w:id="3"/>
    <w:p w:rsidR="00E73473" w:rsidRDefault="007C3741" w:rsidP="00087B1A">
      <w:pPr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3741">
        <w:rPr>
          <w:rFonts w:ascii="Times New Roman" w:hAnsi="Times New Roman" w:cs="Times New Roman"/>
          <w:sz w:val="24"/>
          <w:szCs w:val="24"/>
        </w:rPr>
        <w:t>Zákon č. 597/2003 Z. z. o financovaní základných škôl, stredných škôl a školských zariadení v znení zákona č. 523/2004 Z. z., zákona č. 564/2004 Z. z., zákona č. 689/2006 Z. z., zákona č. 245/2008 Z. z., zákona č. 462/2008 Z. z., zákona č. 179/20</w:t>
      </w:r>
      <w:r w:rsidR="00D708A3">
        <w:rPr>
          <w:rFonts w:ascii="Times New Roman" w:hAnsi="Times New Roman" w:cs="Times New Roman"/>
          <w:sz w:val="24"/>
          <w:szCs w:val="24"/>
        </w:rPr>
        <w:t xml:space="preserve">09 Z. z., zákona č. 184/2009 </w:t>
      </w:r>
      <w:r w:rsidR="00D708A3">
        <w:rPr>
          <w:rFonts w:ascii="Times New Roman" w:hAnsi="Times New Roman" w:cs="Times New Roman"/>
          <w:sz w:val="24"/>
          <w:szCs w:val="24"/>
        </w:rPr>
        <w:lastRenderedPageBreak/>
        <w:t>Z. </w:t>
      </w:r>
      <w:r w:rsidRPr="007C3741">
        <w:rPr>
          <w:rFonts w:ascii="Times New Roman" w:hAnsi="Times New Roman" w:cs="Times New Roman"/>
          <w:sz w:val="24"/>
          <w:szCs w:val="24"/>
        </w:rPr>
        <w:t>z., zákona č. 38/2011 Z. z., zákona č. 390/2011 Z. z., záko</w:t>
      </w:r>
      <w:r w:rsidR="00D708A3">
        <w:rPr>
          <w:rFonts w:ascii="Times New Roman" w:hAnsi="Times New Roman" w:cs="Times New Roman"/>
          <w:sz w:val="24"/>
          <w:szCs w:val="24"/>
        </w:rPr>
        <w:t>na č. 325/2012 Z. z., zákona č. </w:t>
      </w:r>
      <w:r w:rsidRPr="007C3741">
        <w:rPr>
          <w:rFonts w:ascii="Times New Roman" w:hAnsi="Times New Roman" w:cs="Times New Roman"/>
          <w:sz w:val="24"/>
          <w:szCs w:val="24"/>
        </w:rPr>
        <w:t>345/2012 Z. z., zákona č. 81/2013 Z. z., zákona č. 464/2013 Z. z., zákona č. 307/2014 Z. z., zákona č. 377/2014 Z. z., zákona č. 61/2015 Z. z., záko</w:t>
      </w:r>
      <w:r w:rsidR="00D708A3">
        <w:rPr>
          <w:rFonts w:ascii="Times New Roman" w:hAnsi="Times New Roman" w:cs="Times New Roman"/>
          <w:sz w:val="24"/>
          <w:szCs w:val="24"/>
        </w:rPr>
        <w:t>na č. 188/2015 Z. z., zákona č. </w:t>
      </w:r>
      <w:r w:rsidRPr="007C3741">
        <w:rPr>
          <w:rFonts w:ascii="Times New Roman" w:hAnsi="Times New Roman" w:cs="Times New Roman"/>
          <w:sz w:val="24"/>
          <w:szCs w:val="24"/>
        </w:rPr>
        <w:t>125/2016 Z. z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3741">
        <w:rPr>
          <w:rFonts w:ascii="Times New Roman" w:hAnsi="Times New Roman" w:cs="Times New Roman"/>
          <w:sz w:val="24"/>
          <w:szCs w:val="24"/>
        </w:rPr>
        <w:t xml:space="preserve"> zákona č. 182/2017 Z. z.</w:t>
      </w:r>
      <w:r>
        <w:rPr>
          <w:rFonts w:ascii="Times New Roman" w:hAnsi="Times New Roman" w:cs="Times New Roman"/>
          <w:sz w:val="24"/>
          <w:szCs w:val="24"/>
        </w:rPr>
        <w:t xml:space="preserve"> a zákona č. 209/2018 Z. z.</w:t>
      </w:r>
      <w:r w:rsidR="0021161A">
        <w:rPr>
          <w:rFonts w:ascii="Times New Roman" w:hAnsi="Times New Roman" w:cs="Times New Roman"/>
          <w:sz w:val="24"/>
          <w:szCs w:val="24"/>
        </w:rPr>
        <w:t xml:space="preserve"> sa</w:t>
      </w:r>
      <w:r w:rsidRPr="007C3741">
        <w:rPr>
          <w:rFonts w:ascii="Times New Roman" w:hAnsi="Times New Roman" w:cs="Times New Roman"/>
          <w:sz w:val="24"/>
          <w:szCs w:val="24"/>
        </w:rPr>
        <w:t xml:space="preserve"> dopĺňa takto:</w:t>
      </w:r>
    </w:p>
    <w:p w:rsidR="00A13587" w:rsidRDefault="00A13587" w:rsidP="005A1097">
      <w:pPr>
        <w:pStyle w:val="Odsekzoznamu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7 sa </w:t>
      </w:r>
      <w:r w:rsidR="004D45BB">
        <w:rPr>
          <w:rFonts w:ascii="Times New Roman" w:hAnsi="Times New Roman" w:cs="Times New Roman"/>
          <w:sz w:val="24"/>
          <w:szCs w:val="24"/>
        </w:rPr>
        <w:t>dopĺňa odsekom 21, ktorý znie:</w:t>
      </w:r>
    </w:p>
    <w:p w:rsidR="004E0895" w:rsidRDefault="004D45BB" w:rsidP="004D45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21) </w:t>
      </w:r>
      <w:r w:rsidRPr="004D45BB">
        <w:rPr>
          <w:rFonts w:ascii="Times New Roman" w:hAnsi="Times New Roman" w:cs="Times New Roman"/>
          <w:sz w:val="24"/>
          <w:szCs w:val="24"/>
        </w:rPr>
        <w:t xml:space="preserve">Ministerstvo zníži zriaďovateľovi školy, v ktorej sa vzdelávanie považuje za sústavnú prípravu na povolanie, objem finančných prostriedkov pridelený podľa § 4 na príslušný kalendárny rok na </w:t>
      </w:r>
      <w:r>
        <w:rPr>
          <w:rFonts w:ascii="Times New Roman" w:hAnsi="Times New Roman" w:cs="Times New Roman"/>
          <w:sz w:val="24"/>
          <w:szCs w:val="24"/>
        </w:rPr>
        <w:t xml:space="preserve">základe písomného návrhu </w:t>
      </w:r>
      <w:r w:rsidRPr="004D45BB">
        <w:rPr>
          <w:rFonts w:ascii="Times New Roman" w:hAnsi="Times New Roman" w:cs="Times New Roman"/>
          <w:sz w:val="24"/>
          <w:szCs w:val="24"/>
        </w:rPr>
        <w:t xml:space="preserve">hlavného školského inšpektora, </w:t>
      </w:r>
      <w:r>
        <w:rPr>
          <w:rFonts w:ascii="Times New Roman" w:hAnsi="Times New Roman" w:cs="Times New Roman"/>
          <w:sz w:val="24"/>
          <w:szCs w:val="24"/>
        </w:rPr>
        <w:t>ak</w:t>
      </w:r>
      <w:r w:rsidRPr="004D45BB">
        <w:rPr>
          <w:rFonts w:ascii="Times New Roman" w:hAnsi="Times New Roman" w:cs="Times New Roman"/>
          <w:sz w:val="24"/>
          <w:szCs w:val="24"/>
        </w:rPr>
        <w:t xml:space="preserve"> preuk</w:t>
      </w:r>
      <w:r>
        <w:rPr>
          <w:rFonts w:ascii="Times New Roman" w:hAnsi="Times New Roman" w:cs="Times New Roman"/>
          <w:sz w:val="24"/>
          <w:szCs w:val="24"/>
        </w:rPr>
        <w:t>áž</w:t>
      </w:r>
      <w:r w:rsidRPr="004D45BB">
        <w:rPr>
          <w:rFonts w:ascii="Times New Roman" w:hAnsi="Times New Roman" w:cs="Times New Roman"/>
          <w:sz w:val="24"/>
          <w:szCs w:val="24"/>
        </w:rPr>
        <w:t>e, že bol zmarený výkon školskej inšpekcie v príslušnej škole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772608" w:rsidRDefault="00772608" w:rsidP="004D45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E0895" w:rsidRDefault="004E0895" w:rsidP="00087B1A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895">
        <w:rPr>
          <w:rFonts w:ascii="Times New Roman" w:hAnsi="Times New Roman" w:cs="Times New Roman"/>
          <w:b/>
          <w:sz w:val="24"/>
          <w:szCs w:val="24"/>
        </w:rPr>
        <w:t>Čl. I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4E0895" w:rsidRDefault="004E0895" w:rsidP="00087B1A">
      <w:pPr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0895">
        <w:rPr>
          <w:rFonts w:ascii="Times New Roman" w:hAnsi="Times New Roman" w:cs="Times New Roman"/>
          <w:sz w:val="24"/>
          <w:szCs w:val="24"/>
        </w:rPr>
        <w:t>Zákon č. 245/2008 Z. z. o výchove a vzdelávaní (školský zákon) a o zmene a doplnení niektorých zákonov v znení zákona č. 462/2008 Z. z., zák</w:t>
      </w:r>
      <w:r w:rsidR="00D708A3">
        <w:rPr>
          <w:rFonts w:ascii="Times New Roman" w:hAnsi="Times New Roman" w:cs="Times New Roman"/>
          <w:sz w:val="24"/>
          <w:szCs w:val="24"/>
        </w:rPr>
        <w:t>ona č. 37/2009 Z. z., zákona č. </w:t>
      </w:r>
      <w:r w:rsidRPr="004E0895">
        <w:rPr>
          <w:rFonts w:ascii="Times New Roman" w:hAnsi="Times New Roman" w:cs="Times New Roman"/>
          <w:sz w:val="24"/>
          <w:szCs w:val="24"/>
        </w:rPr>
        <w:t>184/2009 Z. z., zákona č. 37/2011 Z. z., zákona č. 390/2011 Z. z., zákona č. 324/2012 Z. z., zákona č. 125/2013 Z. z., zákona č. 464/2013 Z. z., zákona č. 307/2014 Z. z., nálezu Ústavného súdu Slovenskej republiky č. 330/2014 Z. z., záko</w:t>
      </w:r>
      <w:r w:rsidR="00D708A3">
        <w:rPr>
          <w:rFonts w:ascii="Times New Roman" w:hAnsi="Times New Roman" w:cs="Times New Roman"/>
          <w:sz w:val="24"/>
          <w:szCs w:val="24"/>
        </w:rPr>
        <w:t>na č. 377/2014 Z. z., zákona č. </w:t>
      </w:r>
      <w:r w:rsidRPr="004E0895">
        <w:rPr>
          <w:rFonts w:ascii="Times New Roman" w:hAnsi="Times New Roman" w:cs="Times New Roman"/>
          <w:sz w:val="24"/>
          <w:szCs w:val="24"/>
        </w:rPr>
        <w:t>61/2015 Z. z., zákona č. 188/2015 Z. z., zákona č. 440/2015 Z. z., zákona č. 125/2016 Z. z., zákona č. 216/2016 Z. z., zákona č. 56/2017 Z. z., záko</w:t>
      </w:r>
      <w:r w:rsidR="00D708A3">
        <w:rPr>
          <w:rFonts w:ascii="Times New Roman" w:hAnsi="Times New Roman" w:cs="Times New Roman"/>
          <w:sz w:val="24"/>
          <w:szCs w:val="24"/>
        </w:rPr>
        <w:t>na č. 151/2017 Z. z., zákona č. </w:t>
      </w:r>
      <w:r w:rsidRPr="004E0895">
        <w:rPr>
          <w:rFonts w:ascii="Times New Roman" w:hAnsi="Times New Roman" w:cs="Times New Roman"/>
          <w:sz w:val="24"/>
          <w:szCs w:val="24"/>
        </w:rPr>
        <w:t>178/2017 Z. z., zákona č. 182/2017 Z. z.</w:t>
      </w:r>
      <w:r>
        <w:rPr>
          <w:rFonts w:ascii="Times New Roman" w:hAnsi="Times New Roman" w:cs="Times New Roman"/>
          <w:sz w:val="24"/>
          <w:szCs w:val="24"/>
        </w:rPr>
        <w:t>, zákona č.</w:t>
      </w:r>
      <w:r w:rsidRPr="004E0895">
        <w:rPr>
          <w:rFonts w:ascii="Times New Roman" w:hAnsi="Times New Roman" w:cs="Times New Roman"/>
          <w:sz w:val="24"/>
          <w:szCs w:val="24"/>
        </w:rPr>
        <w:t xml:space="preserve"> 62/2018 Z. z</w:t>
      </w:r>
      <w:r>
        <w:rPr>
          <w:rFonts w:ascii="Times New Roman" w:hAnsi="Times New Roman" w:cs="Times New Roman"/>
          <w:sz w:val="24"/>
          <w:szCs w:val="24"/>
        </w:rPr>
        <w:t>, zákona č. 209/2018 Z. z. a zákona č. 210/2018 Z. z.</w:t>
      </w:r>
      <w:r w:rsidR="00E54727">
        <w:rPr>
          <w:rFonts w:ascii="Times New Roman" w:hAnsi="Times New Roman" w:cs="Times New Roman"/>
          <w:sz w:val="24"/>
          <w:szCs w:val="24"/>
        </w:rPr>
        <w:t xml:space="preserve"> sa mení</w:t>
      </w:r>
      <w:r w:rsidR="005951AB">
        <w:rPr>
          <w:rFonts w:ascii="Times New Roman" w:hAnsi="Times New Roman" w:cs="Times New Roman"/>
          <w:sz w:val="24"/>
          <w:szCs w:val="24"/>
        </w:rPr>
        <w:t xml:space="preserve"> </w:t>
      </w:r>
      <w:r w:rsidRPr="004E0895">
        <w:rPr>
          <w:rFonts w:ascii="Times New Roman" w:hAnsi="Times New Roman" w:cs="Times New Roman"/>
          <w:sz w:val="24"/>
          <w:szCs w:val="24"/>
        </w:rPr>
        <w:t>takto:</w:t>
      </w:r>
    </w:p>
    <w:p w:rsidR="004E0895" w:rsidRDefault="004E0895" w:rsidP="00E54727">
      <w:pPr>
        <w:pStyle w:val="Odsekzoznamu"/>
        <w:spacing w:after="48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1gb sa slová „</w:t>
      </w:r>
      <w:r w:rsidRPr="004E0895">
        <w:rPr>
          <w:rFonts w:ascii="Times New Roman" w:hAnsi="Times New Roman" w:cs="Times New Roman"/>
          <w:sz w:val="24"/>
          <w:szCs w:val="24"/>
        </w:rPr>
        <w:t>od prijímacieho konania pre školský rok 2019/2020 a v nasledujúcich školských rokoch</w:t>
      </w:r>
      <w:r>
        <w:rPr>
          <w:rFonts w:ascii="Times New Roman" w:hAnsi="Times New Roman" w:cs="Times New Roman"/>
          <w:sz w:val="24"/>
          <w:szCs w:val="24"/>
        </w:rPr>
        <w:t>“ nahrádzajú slovami „v prijímacom konaní pre školský rok 2019/2020“.</w:t>
      </w:r>
    </w:p>
    <w:p w:rsidR="00B137A8" w:rsidRDefault="008A3FAE" w:rsidP="00087B1A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D000B2">
        <w:rPr>
          <w:rFonts w:ascii="Times New Roman" w:hAnsi="Times New Roman" w:cs="Times New Roman"/>
          <w:b/>
          <w:sz w:val="24"/>
          <w:szCs w:val="24"/>
        </w:rPr>
        <w:t>I</w:t>
      </w:r>
      <w:r w:rsidR="00B137A8">
        <w:rPr>
          <w:rFonts w:ascii="Times New Roman" w:hAnsi="Times New Roman" w:cs="Times New Roman"/>
          <w:b/>
          <w:sz w:val="24"/>
          <w:szCs w:val="24"/>
        </w:rPr>
        <w:t>V</w:t>
      </w:r>
    </w:p>
    <w:p w:rsidR="00B137A8" w:rsidRPr="00B137A8" w:rsidRDefault="00B137A8" w:rsidP="00087B1A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201">
        <w:rPr>
          <w:rFonts w:ascii="Times New Roman" w:hAnsi="Times New Roman" w:cs="Times New Roman"/>
          <w:sz w:val="24"/>
          <w:szCs w:val="24"/>
        </w:rPr>
        <w:t>Tento zákon nadobúda účinn</w:t>
      </w:r>
      <w:r w:rsidR="00604589">
        <w:rPr>
          <w:rFonts w:ascii="Times New Roman" w:hAnsi="Times New Roman" w:cs="Times New Roman"/>
          <w:sz w:val="24"/>
          <w:szCs w:val="24"/>
        </w:rPr>
        <w:t>osť 1. januára 2019</w:t>
      </w:r>
      <w:r w:rsidR="00087B1A" w:rsidRPr="00F25201">
        <w:rPr>
          <w:rFonts w:ascii="Times New Roman" w:hAnsi="Times New Roman" w:cs="Times New Roman"/>
          <w:sz w:val="24"/>
          <w:szCs w:val="24"/>
        </w:rPr>
        <w:t>.</w:t>
      </w:r>
    </w:p>
    <w:sectPr w:rsidR="00B137A8" w:rsidRPr="00B13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9C5" w:rsidRDefault="003B39C5" w:rsidP="00CF582B">
      <w:pPr>
        <w:spacing w:line="240" w:lineRule="auto"/>
      </w:pPr>
      <w:r>
        <w:separator/>
      </w:r>
    </w:p>
  </w:endnote>
  <w:endnote w:type="continuationSeparator" w:id="0">
    <w:p w:rsidR="003B39C5" w:rsidRDefault="003B39C5" w:rsidP="00CF5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9C5" w:rsidRDefault="003B39C5" w:rsidP="00CF582B">
      <w:pPr>
        <w:spacing w:line="240" w:lineRule="auto"/>
      </w:pPr>
      <w:r>
        <w:separator/>
      </w:r>
    </w:p>
  </w:footnote>
  <w:footnote w:type="continuationSeparator" w:id="0">
    <w:p w:rsidR="003B39C5" w:rsidRDefault="003B39C5" w:rsidP="00CF58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62D2"/>
    <w:multiLevelType w:val="hybridMultilevel"/>
    <w:tmpl w:val="37CE34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4471A5"/>
    <w:multiLevelType w:val="hybridMultilevel"/>
    <w:tmpl w:val="4C26BFAE"/>
    <w:lvl w:ilvl="0" w:tplc="0C8E159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81C4B5E"/>
    <w:multiLevelType w:val="hybridMultilevel"/>
    <w:tmpl w:val="524CC43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74157B"/>
    <w:multiLevelType w:val="hybridMultilevel"/>
    <w:tmpl w:val="EE2006E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628E7"/>
    <w:multiLevelType w:val="hybridMultilevel"/>
    <w:tmpl w:val="A0D4524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F261C30"/>
    <w:multiLevelType w:val="hybridMultilevel"/>
    <w:tmpl w:val="B1E89F20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FF37825"/>
    <w:multiLevelType w:val="hybridMultilevel"/>
    <w:tmpl w:val="DA4084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5F6171"/>
    <w:multiLevelType w:val="hybridMultilevel"/>
    <w:tmpl w:val="31840556"/>
    <w:lvl w:ilvl="0" w:tplc="8034E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006D16"/>
    <w:multiLevelType w:val="hybridMultilevel"/>
    <w:tmpl w:val="7F8CA00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0537DA7"/>
    <w:multiLevelType w:val="hybridMultilevel"/>
    <w:tmpl w:val="8056C302"/>
    <w:lvl w:ilvl="0" w:tplc="F9AA8C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4D7221"/>
    <w:multiLevelType w:val="hybridMultilevel"/>
    <w:tmpl w:val="5DC25BDA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3ED1C3C"/>
    <w:multiLevelType w:val="hybridMultilevel"/>
    <w:tmpl w:val="0C0EE314"/>
    <w:lvl w:ilvl="0" w:tplc="8EEC78D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 w15:restartNumberingAfterBreak="0">
    <w:nsid w:val="4AC955F3"/>
    <w:multiLevelType w:val="hybridMultilevel"/>
    <w:tmpl w:val="2A14B5C8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8A7706"/>
    <w:multiLevelType w:val="hybridMultilevel"/>
    <w:tmpl w:val="D106676A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5C7A0388"/>
    <w:multiLevelType w:val="hybridMultilevel"/>
    <w:tmpl w:val="71064E20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63463C29"/>
    <w:multiLevelType w:val="hybridMultilevel"/>
    <w:tmpl w:val="82D236D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4C5199F"/>
    <w:multiLevelType w:val="hybridMultilevel"/>
    <w:tmpl w:val="3E12C3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0170AF"/>
    <w:multiLevelType w:val="hybridMultilevel"/>
    <w:tmpl w:val="8B62CE3C"/>
    <w:lvl w:ilvl="0" w:tplc="A4E427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A53BA9"/>
    <w:multiLevelType w:val="hybridMultilevel"/>
    <w:tmpl w:val="C4208D88"/>
    <w:lvl w:ilvl="0" w:tplc="707CC3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241627"/>
    <w:multiLevelType w:val="hybridMultilevel"/>
    <w:tmpl w:val="E292A1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EEEA5A4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772BF3"/>
    <w:multiLevelType w:val="hybridMultilevel"/>
    <w:tmpl w:val="DA4084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2"/>
  </w:num>
  <w:num w:numId="5">
    <w:abstractNumId w:val="8"/>
  </w:num>
  <w:num w:numId="6">
    <w:abstractNumId w:val="6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9"/>
  </w:num>
  <w:num w:numId="12">
    <w:abstractNumId w:val="3"/>
  </w:num>
  <w:num w:numId="13">
    <w:abstractNumId w:val="17"/>
  </w:num>
  <w:num w:numId="14">
    <w:abstractNumId w:val="1"/>
  </w:num>
  <w:num w:numId="15">
    <w:abstractNumId w:val="14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B6C7B"/>
    <w:rsid w:val="0000360A"/>
    <w:rsid w:val="0000416D"/>
    <w:rsid w:val="00014B41"/>
    <w:rsid w:val="000167A4"/>
    <w:rsid w:val="00033465"/>
    <w:rsid w:val="00037E6A"/>
    <w:rsid w:val="0004522D"/>
    <w:rsid w:val="000528BB"/>
    <w:rsid w:val="00063E15"/>
    <w:rsid w:val="000736B1"/>
    <w:rsid w:val="0007388E"/>
    <w:rsid w:val="00074BA6"/>
    <w:rsid w:val="00085A1C"/>
    <w:rsid w:val="00087B1A"/>
    <w:rsid w:val="000A191F"/>
    <w:rsid w:val="000A29FC"/>
    <w:rsid w:val="000A2CE4"/>
    <w:rsid w:val="000A4BFF"/>
    <w:rsid w:val="000B6173"/>
    <w:rsid w:val="000B65C4"/>
    <w:rsid w:val="000C120A"/>
    <w:rsid w:val="000C3E19"/>
    <w:rsid w:val="000C559E"/>
    <w:rsid w:val="000C5633"/>
    <w:rsid w:val="000D10F4"/>
    <w:rsid w:val="000D1692"/>
    <w:rsid w:val="000D3B4A"/>
    <w:rsid w:val="000D76EE"/>
    <w:rsid w:val="000E34A3"/>
    <w:rsid w:val="000F1E48"/>
    <w:rsid w:val="000F4542"/>
    <w:rsid w:val="000F4D80"/>
    <w:rsid w:val="000F7255"/>
    <w:rsid w:val="000F770F"/>
    <w:rsid w:val="001034B3"/>
    <w:rsid w:val="00106490"/>
    <w:rsid w:val="001157A9"/>
    <w:rsid w:val="00115A5D"/>
    <w:rsid w:val="00117DA7"/>
    <w:rsid w:val="00124567"/>
    <w:rsid w:val="00124C73"/>
    <w:rsid w:val="001250D1"/>
    <w:rsid w:val="00125D55"/>
    <w:rsid w:val="001264BC"/>
    <w:rsid w:val="00126AC4"/>
    <w:rsid w:val="00130BA0"/>
    <w:rsid w:val="0013104D"/>
    <w:rsid w:val="0013283C"/>
    <w:rsid w:val="00140098"/>
    <w:rsid w:val="0014050D"/>
    <w:rsid w:val="001411CB"/>
    <w:rsid w:val="00141592"/>
    <w:rsid w:val="00143B35"/>
    <w:rsid w:val="0014581E"/>
    <w:rsid w:val="00151B4E"/>
    <w:rsid w:val="001538EA"/>
    <w:rsid w:val="00156EB5"/>
    <w:rsid w:val="00161686"/>
    <w:rsid w:val="00172B20"/>
    <w:rsid w:val="00172F57"/>
    <w:rsid w:val="001803E6"/>
    <w:rsid w:val="00181315"/>
    <w:rsid w:val="001859A1"/>
    <w:rsid w:val="00193AA0"/>
    <w:rsid w:val="001941F3"/>
    <w:rsid w:val="001941F9"/>
    <w:rsid w:val="0019574D"/>
    <w:rsid w:val="00197893"/>
    <w:rsid w:val="001A1B30"/>
    <w:rsid w:val="001A5C3F"/>
    <w:rsid w:val="001A61D6"/>
    <w:rsid w:val="001A68A1"/>
    <w:rsid w:val="001B13D7"/>
    <w:rsid w:val="001B29F1"/>
    <w:rsid w:val="001B434C"/>
    <w:rsid w:val="001B478A"/>
    <w:rsid w:val="001C41F4"/>
    <w:rsid w:val="001C7FEC"/>
    <w:rsid w:val="001D0843"/>
    <w:rsid w:val="001D0B18"/>
    <w:rsid w:val="001D13BC"/>
    <w:rsid w:val="001D6EC0"/>
    <w:rsid w:val="001D6F94"/>
    <w:rsid w:val="001F290D"/>
    <w:rsid w:val="001F6AAF"/>
    <w:rsid w:val="00200E6B"/>
    <w:rsid w:val="00202B19"/>
    <w:rsid w:val="0021161A"/>
    <w:rsid w:val="00211DDF"/>
    <w:rsid w:val="002121F5"/>
    <w:rsid w:val="00212530"/>
    <w:rsid w:val="00214D7B"/>
    <w:rsid w:val="00214F47"/>
    <w:rsid w:val="0021560A"/>
    <w:rsid w:val="00217BC0"/>
    <w:rsid w:val="00222C90"/>
    <w:rsid w:val="00225857"/>
    <w:rsid w:val="002272E7"/>
    <w:rsid w:val="00230552"/>
    <w:rsid w:val="00234B92"/>
    <w:rsid w:val="0023570E"/>
    <w:rsid w:val="00236226"/>
    <w:rsid w:val="00237D97"/>
    <w:rsid w:val="00240B2B"/>
    <w:rsid w:val="002522E8"/>
    <w:rsid w:val="002578B8"/>
    <w:rsid w:val="00264C70"/>
    <w:rsid w:val="00265EED"/>
    <w:rsid w:val="00267FA8"/>
    <w:rsid w:val="002748BC"/>
    <w:rsid w:val="0027515A"/>
    <w:rsid w:val="00276D38"/>
    <w:rsid w:val="002861E8"/>
    <w:rsid w:val="00287D98"/>
    <w:rsid w:val="002914F5"/>
    <w:rsid w:val="002941DD"/>
    <w:rsid w:val="00295337"/>
    <w:rsid w:val="002963C1"/>
    <w:rsid w:val="002A17D3"/>
    <w:rsid w:val="002A2379"/>
    <w:rsid w:val="002A4BDC"/>
    <w:rsid w:val="002A632A"/>
    <w:rsid w:val="002C302F"/>
    <w:rsid w:val="002C3EE4"/>
    <w:rsid w:val="002C4AAE"/>
    <w:rsid w:val="002D059C"/>
    <w:rsid w:val="002D1B64"/>
    <w:rsid w:val="002D1FF3"/>
    <w:rsid w:val="002D32A2"/>
    <w:rsid w:val="002D41E6"/>
    <w:rsid w:val="002E562A"/>
    <w:rsid w:val="002E69F6"/>
    <w:rsid w:val="002E7DE6"/>
    <w:rsid w:val="002F1B01"/>
    <w:rsid w:val="002F22D6"/>
    <w:rsid w:val="002F24F1"/>
    <w:rsid w:val="002F29AC"/>
    <w:rsid w:val="002F3300"/>
    <w:rsid w:val="002F71B9"/>
    <w:rsid w:val="0030178B"/>
    <w:rsid w:val="00305ED5"/>
    <w:rsid w:val="00310819"/>
    <w:rsid w:val="00311A2C"/>
    <w:rsid w:val="003264C1"/>
    <w:rsid w:val="00331F08"/>
    <w:rsid w:val="00333F0A"/>
    <w:rsid w:val="00335AFF"/>
    <w:rsid w:val="00343FE3"/>
    <w:rsid w:val="003449E3"/>
    <w:rsid w:val="00344FFB"/>
    <w:rsid w:val="00345ECD"/>
    <w:rsid w:val="00357813"/>
    <w:rsid w:val="00361CB4"/>
    <w:rsid w:val="00365D70"/>
    <w:rsid w:val="00371D4E"/>
    <w:rsid w:val="003774D0"/>
    <w:rsid w:val="00377B4A"/>
    <w:rsid w:val="00380934"/>
    <w:rsid w:val="003815F6"/>
    <w:rsid w:val="00390255"/>
    <w:rsid w:val="003905A4"/>
    <w:rsid w:val="00393859"/>
    <w:rsid w:val="003955C4"/>
    <w:rsid w:val="0039576B"/>
    <w:rsid w:val="003A00E1"/>
    <w:rsid w:val="003A1DF1"/>
    <w:rsid w:val="003A2CC8"/>
    <w:rsid w:val="003A3CB7"/>
    <w:rsid w:val="003A7A23"/>
    <w:rsid w:val="003B39C5"/>
    <w:rsid w:val="003B5CBE"/>
    <w:rsid w:val="003B6A0E"/>
    <w:rsid w:val="003B6CCB"/>
    <w:rsid w:val="003B7D52"/>
    <w:rsid w:val="003C2916"/>
    <w:rsid w:val="003C3B18"/>
    <w:rsid w:val="003C3EE7"/>
    <w:rsid w:val="003C5CB3"/>
    <w:rsid w:val="003C6D65"/>
    <w:rsid w:val="003D0B3A"/>
    <w:rsid w:val="003D2E50"/>
    <w:rsid w:val="003E18D2"/>
    <w:rsid w:val="003E3757"/>
    <w:rsid w:val="003E3BDE"/>
    <w:rsid w:val="003E60CD"/>
    <w:rsid w:val="003E76F0"/>
    <w:rsid w:val="003E7FD0"/>
    <w:rsid w:val="003F304F"/>
    <w:rsid w:val="003F693F"/>
    <w:rsid w:val="00412CD9"/>
    <w:rsid w:val="004161D1"/>
    <w:rsid w:val="00423C55"/>
    <w:rsid w:val="00430BC2"/>
    <w:rsid w:val="004313E6"/>
    <w:rsid w:val="004325A6"/>
    <w:rsid w:val="00433125"/>
    <w:rsid w:val="00433FCC"/>
    <w:rsid w:val="0043458D"/>
    <w:rsid w:val="00445E71"/>
    <w:rsid w:val="00451C56"/>
    <w:rsid w:val="004549D7"/>
    <w:rsid w:val="0047016B"/>
    <w:rsid w:val="00473217"/>
    <w:rsid w:val="00473730"/>
    <w:rsid w:val="00474CB1"/>
    <w:rsid w:val="00481521"/>
    <w:rsid w:val="004917AA"/>
    <w:rsid w:val="00492EFA"/>
    <w:rsid w:val="00494A52"/>
    <w:rsid w:val="00494E16"/>
    <w:rsid w:val="004971A7"/>
    <w:rsid w:val="00497FA8"/>
    <w:rsid w:val="004A4E1E"/>
    <w:rsid w:val="004A51CA"/>
    <w:rsid w:val="004B165F"/>
    <w:rsid w:val="004B1FF8"/>
    <w:rsid w:val="004B564D"/>
    <w:rsid w:val="004B5AB8"/>
    <w:rsid w:val="004C0F46"/>
    <w:rsid w:val="004C370F"/>
    <w:rsid w:val="004C589B"/>
    <w:rsid w:val="004C7339"/>
    <w:rsid w:val="004D08C4"/>
    <w:rsid w:val="004D45BB"/>
    <w:rsid w:val="004D646E"/>
    <w:rsid w:val="004D76D4"/>
    <w:rsid w:val="004E0895"/>
    <w:rsid w:val="004E0A41"/>
    <w:rsid w:val="004E1F0B"/>
    <w:rsid w:val="004E2118"/>
    <w:rsid w:val="004E2A17"/>
    <w:rsid w:val="004E7684"/>
    <w:rsid w:val="004F12FB"/>
    <w:rsid w:val="004F22D1"/>
    <w:rsid w:val="004F5226"/>
    <w:rsid w:val="004F5FEF"/>
    <w:rsid w:val="00500F7F"/>
    <w:rsid w:val="00501164"/>
    <w:rsid w:val="00502910"/>
    <w:rsid w:val="00503A12"/>
    <w:rsid w:val="00511C88"/>
    <w:rsid w:val="005148C7"/>
    <w:rsid w:val="00520971"/>
    <w:rsid w:val="00523B90"/>
    <w:rsid w:val="00536D36"/>
    <w:rsid w:val="0054081A"/>
    <w:rsid w:val="00540EB3"/>
    <w:rsid w:val="00543F9E"/>
    <w:rsid w:val="005443B2"/>
    <w:rsid w:val="005457B8"/>
    <w:rsid w:val="00546A52"/>
    <w:rsid w:val="00553307"/>
    <w:rsid w:val="00560416"/>
    <w:rsid w:val="00560CEB"/>
    <w:rsid w:val="00561D6C"/>
    <w:rsid w:val="00561EEB"/>
    <w:rsid w:val="00562B79"/>
    <w:rsid w:val="00563D4E"/>
    <w:rsid w:val="00564354"/>
    <w:rsid w:val="00571D87"/>
    <w:rsid w:val="00572450"/>
    <w:rsid w:val="0057304E"/>
    <w:rsid w:val="00591024"/>
    <w:rsid w:val="0059248D"/>
    <w:rsid w:val="00592E74"/>
    <w:rsid w:val="005951AB"/>
    <w:rsid w:val="005A1097"/>
    <w:rsid w:val="005A23D7"/>
    <w:rsid w:val="005A54DB"/>
    <w:rsid w:val="005A5C94"/>
    <w:rsid w:val="005A723F"/>
    <w:rsid w:val="005B093C"/>
    <w:rsid w:val="005B4513"/>
    <w:rsid w:val="005B5D92"/>
    <w:rsid w:val="005B64EE"/>
    <w:rsid w:val="005C26E9"/>
    <w:rsid w:val="005C29F5"/>
    <w:rsid w:val="005C405B"/>
    <w:rsid w:val="005C7ABE"/>
    <w:rsid w:val="005D32C4"/>
    <w:rsid w:val="005E1E1E"/>
    <w:rsid w:val="005F1718"/>
    <w:rsid w:val="005F2818"/>
    <w:rsid w:val="005F31DB"/>
    <w:rsid w:val="005F4570"/>
    <w:rsid w:val="005F6193"/>
    <w:rsid w:val="005F6292"/>
    <w:rsid w:val="00601FB6"/>
    <w:rsid w:val="00602D67"/>
    <w:rsid w:val="00604589"/>
    <w:rsid w:val="00604A2E"/>
    <w:rsid w:val="00605CDE"/>
    <w:rsid w:val="006072E2"/>
    <w:rsid w:val="00612889"/>
    <w:rsid w:val="00615DE1"/>
    <w:rsid w:val="00615E9A"/>
    <w:rsid w:val="00620A83"/>
    <w:rsid w:val="00623D10"/>
    <w:rsid w:val="00626E64"/>
    <w:rsid w:val="00627F4A"/>
    <w:rsid w:val="00630E61"/>
    <w:rsid w:val="00631416"/>
    <w:rsid w:val="0063178B"/>
    <w:rsid w:val="006322F5"/>
    <w:rsid w:val="0063404C"/>
    <w:rsid w:val="006432B4"/>
    <w:rsid w:val="00645ECD"/>
    <w:rsid w:val="006472F8"/>
    <w:rsid w:val="00652C37"/>
    <w:rsid w:val="00656659"/>
    <w:rsid w:val="0065704C"/>
    <w:rsid w:val="00657BE2"/>
    <w:rsid w:val="0066246B"/>
    <w:rsid w:val="006710F5"/>
    <w:rsid w:val="006766B4"/>
    <w:rsid w:val="006770FA"/>
    <w:rsid w:val="0068019A"/>
    <w:rsid w:val="0068025D"/>
    <w:rsid w:val="00684825"/>
    <w:rsid w:val="00685353"/>
    <w:rsid w:val="00687D80"/>
    <w:rsid w:val="00694176"/>
    <w:rsid w:val="0069600C"/>
    <w:rsid w:val="006972B3"/>
    <w:rsid w:val="006A0F3D"/>
    <w:rsid w:val="006A1E79"/>
    <w:rsid w:val="006A37A8"/>
    <w:rsid w:val="006A4BDC"/>
    <w:rsid w:val="006B5DAC"/>
    <w:rsid w:val="006B5E53"/>
    <w:rsid w:val="006D6CD9"/>
    <w:rsid w:val="006D78CC"/>
    <w:rsid w:val="006E2F3F"/>
    <w:rsid w:val="006E4E32"/>
    <w:rsid w:val="006E6AA9"/>
    <w:rsid w:val="006F1EF8"/>
    <w:rsid w:val="006F3666"/>
    <w:rsid w:val="006F58B2"/>
    <w:rsid w:val="006F66FB"/>
    <w:rsid w:val="00700574"/>
    <w:rsid w:val="00702FED"/>
    <w:rsid w:val="00703E03"/>
    <w:rsid w:val="0070503C"/>
    <w:rsid w:val="00723367"/>
    <w:rsid w:val="007242EF"/>
    <w:rsid w:val="00735418"/>
    <w:rsid w:val="0073639C"/>
    <w:rsid w:val="00741679"/>
    <w:rsid w:val="0074276C"/>
    <w:rsid w:val="007460A9"/>
    <w:rsid w:val="00750B1B"/>
    <w:rsid w:val="00751A1E"/>
    <w:rsid w:val="00755758"/>
    <w:rsid w:val="007559A3"/>
    <w:rsid w:val="0076142C"/>
    <w:rsid w:val="00761716"/>
    <w:rsid w:val="00761CEF"/>
    <w:rsid w:val="00771281"/>
    <w:rsid w:val="00772608"/>
    <w:rsid w:val="007767B1"/>
    <w:rsid w:val="007865C3"/>
    <w:rsid w:val="007868AC"/>
    <w:rsid w:val="00793D9A"/>
    <w:rsid w:val="00797BBB"/>
    <w:rsid w:val="007A47E3"/>
    <w:rsid w:val="007A6C90"/>
    <w:rsid w:val="007A78D4"/>
    <w:rsid w:val="007B0453"/>
    <w:rsid w:val="007B1E7F"/>
    <w:rsid w:val="007C00F7"/>
    <w:rsid w:val="007C3741"/>
    <w:rsid w:val="007C3985"/>
    <w:rsid w:val="007C5976"/>
    <w:rsid w:val="007D2EAF"/>
    <w:rsid w:val="007D48DD"/>
    <w:rsid w:val="007D671D"/>
    <w:rsid w:val="007D6F3D"/>
    <w:rsid w:val="007E4C3F"/>
    <w:rsid w:val="007E7622"/>
    <w:rsid w:val="007F0380"/>
    <w:rsid w:val="007F1071"/>
    <w:rsid w:val="007F2471"/>
    <w:rsid w:val="007F27FA"/>
    <w:rsid w:val="007F28A8"/>
    <w:rsid w:val="007F2F28"/>
    <w:rsid w:val="007F47D4"/>
    <w:rsid w:val="007F647B"/>
    <w:rsid w:val="007F6F6C"/>
    <w:rsid w:val="007F75E4"/>
    <w:rsid w:val="0080122C"/>
    <w:rsid w:val="00805A30"/>
    <w:rsid w:val="00806374"/>
    <w:rsid w:val="0081202E"/>
    <w:rsid w:val="00820450"/>
    <w:rsid w:val="00821293"/>
    <w:rsid w:val="008220B4"/>
    <w:rsid w:val="0082512F"/>
    <w:rsid w:val="00833205"/>
    <w:rsid w:val="00833D13"/>
    <w:rsid w:val="0084497F"/>
    <w:rsid w:val="00844E9B"/>
    <w:rsid w:val="00846238"/>
    <w:rsid w:val="00846306"/>
    <w:rsid w:val="00846A11"/>
    <w:rsid w:val="00846BE3"/>
    <w:rsid w:val="0085063E"/>
    <w:rsid w:val="00853674"/>
    <w:rsid w:val="00860696"/>
    <w:rsid w:val="00862C38"/>
    <w:rsid w:val="00864B69"/>
    <w:rsid w:val="008672A6"/>
    <w:rsid w:val="00872E5B"/>
    <w:rsid w:val="00874829"/>
    <w:rsid w:val="00874B66"/>
    <w:rsid w:val="00881B36"/>
    <w:rsid w:val="0088289F"/>
    <w:rsid w:val="00885448"/>
    <w:rsid w:val="00885C55"/>
    <w:rsid w:val="00890B31"/>
    <w:rsid w:val="00891EA8"/>
    <w:rsid w:val="0089402E"/>
    <w:rsid w:val="0089409D"/>
    <w:rsid w:val="008A1126"/>
    <w:rsid w:val="008A37F1"/>
    <w:rsid w:val="008A3FAE"/>
    <w:rsid w:val="008B1AE0"/>
    <w:rsid w:val="008B2DF7"/>
    <w:rsid w:val="008B3A3A"/>
    <w:rsid w:val="008B4495"/>
    <w:rsid w:val="008B68F7"/>
    <w:rsid w:val="008C0EC5"/>
    <w:rsid w:val="008C6042"/>
    <w:rsid w:val="008C754E"/>
    <w:rsid w:val="008C7DC3"/>
    <w:rsid w:val="008D103C"/>
    <w:rsid w:val="008D2A07"/>
    <w:rsid w:val="008E2251"/>
    <w:rsid w:val="008E692E"/>
    <w:rsid w:val="008F7EC4"/>
    <w:rsid w:val="0090468A"/>
    <w:rsid w:val="009079C2"/>
    <w:rsid w:val="00907DA5"/>
    <w:rsid w:val="00914D72"/>
    <w:rsid w:val="00915EB9"/>
    <w:rsid w:val="0092071D"/>
    <w:rsid w:val="009252FB"/>
    <w:rsid w:val="00925746"/>
    <w:rsid w:val="00932AFF"/>
    <w:rsid w:val="00942119"/>
    <w:rsid w:val="00942E37"/>
    <w:rsid w:val="0094460A"/>
    <w:rsid w:val="00945752"/>
    <w:rsid w:val="009502C6"/>
    <w:rsid w:val="00950799"/>
    <w:rsid w:val="009513C8"/>
    <w:rsid w:val="00957D13"/>
    <w:rsid w:val="00960BB0"/>
    <w:rsid w:val="0096731B"/>
    <w:rsid w:val="0097018F"/>
    <w:rsid w:val="00974DED"/>
    <w:rsid w:val="00975CCD"/>
    <w:rsid w:val="00980664"/>
    <w:rsid w:val="00980DF0"/>
    <w:rsid w:val="00985EDC"/>
    <w:rsid w:val="00987D06"/>
    <w:rsid w:val="0099168E"/>
    <w:rsid w:val="00995F97"/>
    <w:rsid w:val="009A305F"/>
    <w:rsid w:val="009A4864"/>
    <w:rsid w:val="009B0CCE"/>
    <w:rsid w:val="009B2A4F"/>
    <w:rsid w:val="009C054F"/>
    <w:rsid w:val="009C32B2"/>
    <w:rsid w:val="009C4F18"/>
    <w:rsid w:val="009D138C"/>
    <w:rsid w:val="009D446B"/>
    <w:rsid w:val="009D60F7"/>
    <w:rsid w:val="009D7246"/>
    <w:rsid w:val="009E6B6F"/>
    <w:rsid w:val="009F72F6"/>
    <w:rsid w:val="009F7C15"/>
    <w:rsid w:val="009F7D62"/>
    <w:rsid w:val="00A03388"/>
    <w:rsid w:val="00A03EE4"/>
    <w:rsid w:val="00A05F52"/>
    <w:rsid w:val="00A108AB"/>
    <w:rsid w:val="00A13587"/>
    <w:rsid w:val="00A151CA"/>
    <w:rsid w:val="00A3365D"/>
    <w:rsid w:val="00A36FC8"/>
    <w:rsid w:val="00A37D3D"/>
    <w:rsid w:val="00A44F1F"/>
    <w:rsid w:val="00A459ED"/>
    <w:rsid w:val="00A47A50"/>
    <w:rsid w:val="00A5446A"/>
    <w:rsid w:val="00A567B3"/>
    <w:rsid w:val="00A579C7"/>
    <w:rsid w:val="00A602E1"/>
    <w:rsid w:val="00A62398"/>
    <w:rsid w:val="00A666B7"/>
    <w:rsid w:val="00A708CE"/>
    <w:rsid w:val="00A718ED"/>
    <w:rsid w:val="00A721C1"/>
    <w:rsid w:val="00A728B8"/>
    <w:rsid w:val="00A74298"/>
    <w:rsid w:val="00A74B6B"/>
    <w:rsid w:val="00A75901"/>
    <w:rsid w:val="00A763A8"/>
    <w:rsid w:val="00A77CBA"/>
    <w:rsid w:val="00A8094D"/>
    <w:rsid w:val="00A8488D"/>
    <w:rsid w:val="00A84C58"/>
    <w:rsid w:val="00A85F3A"/>
    <w:rsid w:val="00A87421"/>
    <w:rsid w:val="00A91DC2"/>
    <w:rsid w:val="00A92AAD"/>
    <w:rsid w:val="00AA1600"/>
    <w:rsid w:val="00AA49D5"/>
    <w:rsid w:val="00AA659E"/>
    <w:rsid w:val="00AC000C"/>
    <w:rsid w:val="00AC7D9E"/>
    <w:rsid w:val="00AE0E68"/>
    <w:rsid w:val="00AE27BA"/>
    <w:rsid w:val="00AE2F37"/>
    <w:rsid w:val="00B001AB"/>
    <w:rsid w:val="00B038F6"/>
    <w:rsid w:val="00B04E4D"/>
    <w:rsid w:val="00B1225D"/>
    <w:rsid w:val="00B137A8"/>
    <w:rsid w:val="00B20E76"/>
    <w:rsid w:val="00B25742"/>
    <w:rsid w:val="00B267A5"/>
    <w:rsid w:val="00B27B91"/>
    <w:rsid w:val="00B27FBB"/>
    <w:rsid w:val="00B3705E"/>
    <w:rsid w:val="00B429E1"/>
    <w:rsid w:val="00B45758"/>
    <w:rsid w:val="00B45892"/>
    <w:rsid w:val="00B46435"/>
    <w:rsid w:val="00B46D0D"/>
    <w:rsid w:val="00B46E11"/>
    <w:rsid w:val="00B47BAE"/>
    <w:rsid w:val="00B515CA"/>
    <w:rsid w:val="00B53304"/>
    <w:rsid w:val="00B53957"/>
    <w:rsid w:val="00B631BD"/>
    <w:rsid w:val="00B63216"/>
    <w:rsid w:val="00B63EA9"/>
    <w:rsid w:val="00B72525"/>
    <w:rsid w:val="00B72DE1"/>
    <w:rsid w:val="00B741CF"/>
    <w:rsid w:val="00B76F06"/>
    <w:rsid w:val="00B7736B"/>
    <w:rsid w:val="00B825A7"/>
    <w:rsid w:val="00B84459"/>
    <w:rsid w:val="00B84C96"/>
    <w:rsid w:val="00B84CF5"/>
    <w:rsid w:val="00B85AAC"/>
    <w:rsid w:val="00B864D1"/>
    <w:rsid w:val="00B87C2B"/>
    <w:rsid w:val="00B90DFB"/>
    <w:rsid w:val="00B95D82"/>
    <w:rsid w:val="00BA12C9"/>
    <w:rsid w:val="00BA1DA7"/>
    <w:rsid w:val="00BA2080"/>
    <w:rsid w:val="00BA2179"/>
    <w:rsid w:val="00BA497F"/>
    <w:rsid w:val="00BA5029"/>
    <w:rsid w:val="00BB19E5"/>
    <w:rsid w:val="00BC0AE3"/>
    <w:rsid w:val="00BC1A19"/>
    <w:rsid w:val="00BC1F5F"/>
    <w:rsid w:val="00BC32FB"/>
    <w:rsid w:val="00BC3505"/>
    <w:rsid w:val="00BD08DA"/>
    <w:rsid w:val="00BD0BA3"/>
    <w:rsid w:val="00BD6FF3"/>
    <w:rsid w:val="00BE0CDE"/>
    <w:rsid w:val="00BE399C"/>
    <w:rsid w:val="00BE4D5A"/>
    <w:rsid w:val="00BE6A6E"/>
    <w:rsid w:val="00BF32A0"/>
    <w:rsid w:val="00C02CED"/>
    <w:rsid w:val="00C0399A"/>
    <w:rsid w:val="00C06BC7"/>
    <w:rsid w:val="00C10EC6"/>
    <w:rsid w:val="00C136F0"/>
    <w:rsid w:val="00C244B6"/>
    <w:rsid w:val="00C247C7"/>
    <w:rsid w:val="00C27EFF"/>
    <w:rsid w:val="00C3234A"/>
    <w:rsid w:val="00C358A7"/>
    <w:rsid w:val="00C4308A"/>
    <w:rsid w:val="00C439EF"/>
    <w:rsid w:val="00C4452D"/>
    <w:rsid w:val="00C50F9A"/>
    <w:rsid w:val="00C5654A"/>
    <w:rsid w:val="00C5737C"/>
    <w:rsid w:val="00C62620"/>
    <w:rsid w:val="00C63933"/>
    <w:rsid w:val="00C6583A"/>
    <w:rsid w:val="00C65E65"/>
    <w:rsid w:val="00C67AAF"/>
    <w:rsid w:val="00C831FD"/>
    <w:rsid w:val="00C8698F"/>
    <w:rsid w:val="00C9252D"/>
    <w:rsid w:val="00C928E3"/>
    <w:rsid w:val="00C9573F"/>
    <w:rsid w:val="00C97C44"/>
    <w:rsid w:val="00CA3366"/>
    <w:rsid w:val="00CA537E"/>
    <w:rsid w:val="00CA6486"/>
    <w:rsid w:val="00CB1FD4"/>
    <w:rsid w:val="00CB2EC5"/>
    <w:rsid w:val="00CC109E"/>
    <w:rsid w:val="00CC1755"/>
    <w:rsid w:val="00CC261A"/>
    <w:rsid w:val="00CC4335"/>
    <w:rsid w:val="00CC6711"/>
    <w:rsid w:val="00CD0759"/>
    <w:rsid w:val="00CD0E4E"/>
    <w:rsid w:val="00CD4829"/>
    <w:rsid w:val="00CD658D"/>
    <w:rsid w:val="00CE2A85"/>
    <w:rsid w:val="00CE527B"/>
    <w:rsid w:val="00CF3B25"/>
    <w:rsid w:val="00CF582B"/>
    <w:rsid w:val="00D000B2"/>
    <w:rsid w:val="00D02E25"/>
    <w:rsid w:val="00D102C5"/>
    <w:rsid w:val="00D105CB"/>
    <w:rsid w:val="00D130A3"/>
    <w:rsid w:val="00D23124"/>
    <w:rsid w:val="00D236C4"/>
    <w:rsid w:val="00D24C5E"/>
    <w:rsid w:val="00D262CE"/>
    <w:rsid w:val="00D317FB"/>
    <w:rsid w:val="00D34A93"/>
    <w:rsid w:val="00D3739E"/>
    <w:rsid w:val="00D41144"/>
    <w:rsid w:val="00D46600"/>
    <w:rsid w:val="00D466F1"/>
    <w:rsid w:val="00D52F95"/>
    <w:rsid w:val="00D53ED2"/>
    <w:rsid w:val="00D54730"/>
    <w:rsid w:val="00D55603"/>
    <w:rsid w:val="00D57902"/>
    <w:rsid w:val="00D6256E"/>
    <w:rsid w:val="00D645B0"/>
    <w:rsid w:val="00D66B62"/>
    <w:rsid w:val="00D708A3"/>
    <w:rsid w:val="00D75896"/>
    <w:rsid w:val="00D75E5B"/>
    <w:rsid w:val="00D7772F"/>
    <w:rsid w:val="00D77A7D"/>
    <w:rsid w:val="00D830F6"/>
    <w:rsid w:val="00D863B5"/>
    <w:rsid w:val="00D86862"/>
    <w:rsid w:val="00D876E6"/>
    <w:rsid w:val="00D909D9"/>
    <w:rsid w:val="00D91C8C"/>
    <w:rsid w:val="00D92A6B"/>
    <w:rsid w:val="00D93D0A"/>
    <w:rsid w:val="00D958E2"/>
    <w:rsid w:val="00DA24C0"/>
    <w:rsid w:val="00DA319D"/>
    <w:rsid w:val="00DA3C61"/>
    <w:rsid w:val="00DB0656"/>
    <w:rsid w:val="00DB0E8E"/>
    <w:rsid w:val="00DB3D49"/>
    <w:rsid w:val="00DB3E41"/>
    <w:rsid w:val="00DB6C7B"/>
    <w:rsid w:val="00DC09CF"/>
    <w:rsid w:val="00DC2893"/>
    <w:rsid w:val="00DC2A69"/>
    <w:rsid w:val="00DC3A5B"/>
    <w:rsid w:val="00DD0A96"/>
    <w:rsid w:val="00DD2D85"/>
    <w:rsid w:val="00DD5F15"/>
    <w:rsid w:val="00DE0FC3"/>
    <w:rsid w:val="00DE3CF5"/>
    <w:rsid w:val="00DE6EC4"/>
    <w:rsid w:val="00E013C4"/>
    <w:rsid w:val="00E018E2"/>
    <w:rsid w:val="00E0484C"/>
    <w:rsid w:val="00E05A3A"/>
    <w:rsid w:val="00E05C72"/>
    <w:rsid w:val="00E06B4F"/>
    <w:rsid w:val="00E105F9"/>
    <w:rsid w:val="00E15511"/>
    <w:rsid w:val="00E15B1D"/>
    <w:rsid w:val="00E24560"/>
    <w:rsid w:val="00E254AA"/>
    <w:rsid w:val="00E27B0F"/>
    <w:rsid w:val="00E319E1"/>
    <w:rsid w:val="00E329DD"/>
    <w:rsid w:val="00E32FF1"/>
    <w:rsid w:val="00E340AB"/>
    <w:rsid w:val="00E4379C"/>
    <w:rsid w:val="00E4678F"/>
    <w:rsid w:val="00E47FBA"/>
    <w:rsid w:val="00E523DF"/>
    <w:rsid w:val="00E52CD8"/>
    <w:rsid w:val="00E54727"/>
    <w:rsid w:val="00E72FFC"/>
    <w:rsid w:val="00E73473"/>
    <w:rsid w:val="00E73F1F"/>
    <w:rsid w:val="00E745AA"/>
    <w:rsid w:val="00E76A96"/>
    <w:rsid w:val="00E77989"/>
    <w:rsid w:val="00E829BB"/>
    <w:rsid w:val="00E843C7"/>
    <w:rsid w:val="00E86ADD"/>
    <w:rsid w:val="00E87B5F"/>
    <w:rsid w:val="00E91BF0"/>
    <w:rsid w:val="00E9204B"/>
    <w:rsid w:val="00E93316"/>
    <w:rsid w:val="00EA4399"/>
    <w:rsid w:val="00EA43B5"/>
    <w:rsid w:val="00EA4E7A"/>
    <w:rsid w:val="00EB42E5"/>
    <w:rsid w:val="00EB43FD"/>
    <w:rsid w:val="00EB6B3F"/>
    <w:rsid w:val="00EB76DB"/>
    <w:rsid w:val="00EC0C8B"/>
    <w:rsid w:val="00EC1AA6"/>
    <w:rsid w:val="00EC202A"/>
    <w:rsid w:val="00EC4BDC"/>
    <w:rsid w:val="00EC641E"/>
    <w:rsid w:val="00ED077F"/>
    <w:rsid w:val="00ED09A6"/>
    <w:rsid w:val="00ED2884"/>
    <w:rsid w:val="00ED6C6B"/>
    <w:rsid w:val="00EE3E3E"/>
    <w:rsid w:val="00EE7E18"/>
    <w:rsid w:val="00EE7EEF"/>
    <w:rsid w:val="00EF02D4"/>
    <w:rsid w:val="00EF1626"/>
    <w:rsid w:val="00F0028F"/>
    <w:rsid w:val="00F02E74"/>
    <w:rsid w:val="00F03A34"/>
    <w:rsid w:val="00F06086"/>
    <w:rsid w:val="00F066D3"/>
    <w:rsid w:val="00F12736"/>
    <w:rsid w:val="00F168D2"/>
    <w:rsid w:val="00F208B5"/>
    <w:rsid w:val="00F23B7B"/>
    <w:rsid w:val="00F25201"/>
    <w:rsid w:val="00F27371"/>
    <w:rsid w:val="00F301FB"/>
    <w:rsid w:val="00F32CEE"/>
    <w:rsid w:val="00F33664"/>
    <w:rsid w:val="00F339C5"/>
    <w:rsid w:val="00F34689"/>
    <w:rsid w:val="00F34E91"/>
    <w:rsid w:val="00F36F69"/>
    <w:rsid w:val="00F55DE2"/>
    <w:rsid w:val="00F631C6"/>
    <w:rsid w:val="00F63F70"/>
    <w:rsid w:val="00F64E52"/>
    <w:rsid w:val="00F67C0E"/>
    <w:rsid w:val="00F67CE9"/>
    <w:rsid w:val="00F71576"/>
    <w:rsid w:val="00F717B8"/>
    <w:rsid w:val="00F73906"/>
    <w:rsid w:val="00F804A6"/>
    <w:rsid w:val="00F82CC4"/>
    <w:rsid w:val="00F8584E"/>
    <w:rsid w:val="00F862BA"/>
    <w:rsid w:val="00F86AA9"/>
    <w:rsid w:val="00F86E90"/>
    <w:rsid w:val="00F87F1E"/>
    <w:rsid w:val="00F90636"/>
    <w:rsid w:val="00F92E38"/>
    <w:rsid w:val="00F9349C"/>
    <w:rsid w:val="00F9685C"/>
    <w:rsid w:val="00FA2220"/>
    <w:rsid w:val="00FA27F4"/>
    <w:rsid w:val="00FB4AED"/>
    <w:rsid w:val="00FB6822"/>
    <w:rsid w:val="00FC0E37"/>
    <w:rsid w:val="00FC269F"/>
    <w:rsid w:val="00FC7C47"/>
    <w:rsid w:val="00FD353B"/>
    <w:rsid w:val="00FE0E4C"/>
    <w:rsid w:val="00FE253E"/>
    <w:rsid w:val="00FE7F1D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B6C7B"/>
    <w:pPr>
      <w:spacing w:after="0"/>
      <w:contextualSpacing/>
    </w:pPr>
    <w:rPr>
      <w:rFonts w:ascii="Arial" w:hAnsi="Arial" w:cs="Arial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6C7B"/>
    <w:pPr>
      <w:ind w:left="720"/>
    </w:pPr>
  </w:style>
  <w:style w:type="character" w:styleId="Odkaznakomentr">
    <w:name w:val="annotation reference"/>
    <w:basedOn w:val="Predvolenpsmoodseku"/>
    <w:uiPriority w:val="99"/>
    <w:rsid w:val="004D646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D64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D646E"/>
    <w:rPr>
      <w:rFonts w:ascii="Arial" w:hAnsi="Arial" w:cs="Arial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D64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D646E"/>
    <w:rPr>
      <w:rFonts w:ascii="Arial" w:hAnsi="Arial" w:cs="Arial"/>
      <w:b/>
      <w:bCs/>
      <w:color w:val="000000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rsid w:val="004D6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D646E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Bezriadkovania">
    <w:name w:val="No Spacing"/>
    <w:basedOn w:val="Normlny"/>
    <w:uiPriority w:val="1"/>
    <w:qFormat/>
    <w:rsid w:val="00540EB3"/>
    <w:pPr>
      <w:spacing w:line="240" w:lineRule="auto"/>
      <w:contextualSpacing w:val="0"/>
    </w:pPr>
    <w:rPr>
      <w:rFonts w:ascii="Calibri" w:hAnsi="Calibri" w:cs="Calibri"/>
      <w:color w:val="auto"/>
      <w:lang w:eastAsia="en-US"/>
    </w:rPr>
  </w:style>
  <w:style w:type="paragraph" w:styleId="Hlavika">
    <w:name w:val="header"/>
    <w:basedOn w:val="Normlny"/>
    <w:link w:val="HlavikaChar"/>
    <w:uiPriority w:val="99"/>
    <w:rsid w:val="00CF582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582B"/>
    <w:rPr>
      <w:rFonts w:ascii="Arial" w:hAnsi="Arial" w:cs="Arial"/>
      <w:color w:val="000000"/>
      <w:lang w:eastAsia="sk-SK"/>
    </w:rPr>
  </w:style>
  <w:style w:type="paragraph" w:styleId="Pta">
    <w:name w:val="footer"/>
    <w:basedOn w:val="Normlny"/>
    <w:link w:val="PtaChar"/>
    <w:uiPriority w:val="99"/>
    <w:rsid w:val="00CF582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582B"/>
    <w:rPr>
      <w:rFonts w:ascii="Arial" w:hAnsi="Arial" w:cs="Arial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87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ED059-FF49-4634-9DD8-4E40234E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229</Characters>
  <Application>Microsoft Office Word</Application>
  <DocSecurity>0</DocSecurity>
  <Lines>51</Lines>
  <Paragraphs>14</Paragraphs>
  <ScaleCrop>false</ScaleCrop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6T19:10:00Z</dcterms:created>
  <dcterms:modified xsi:type="dcterms:W3CDTF">2018-09-26T19:10:00Z</dcterms:modified>
</cp:coreProperties>
</file>